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46" w:rsidRDefault="00593146" w:rsidP="00296CA0">
      <w:pPr>
        <w:spacing w:after="0" w:line="240" w:lineRule="auto"/>
      </w:pPr>
    </w:p>
    <w:p w:rsidR="00296CA0" w:rsidRDefault="00296CA0" w:rsidP="00296CA0">
      <w:pPr>
        <w:spacing w:after="0" w:line="240" w:lineRule="auto"/>
      </w:pPr>
    </w:p>
    <w:p w:rsidR="00296CA0" w:rsidRDefault="00296CA0" w:rsidP="00296CA0">
      <w:pPr>
        <w:spacing w:after="0" w:line="240" w:lineRule="auto"/>
      </w:pPr>
    </w:p>
    <w:p w:rsidR="00296CA0" w:rsidRDefault="00296CA0" w:rsidP="00296CA0">
      <w:pPr>
        <w:spacing w:after="0" w:line="240" w:lineRule="auto"/>
      </w:pPr>
    </w:p>
    <w:p w:rsidR="00296CA0" w:rsidRDefault="00296CA0" w:rsidP="00296CA0">
      <w:pPr>
        <w:spacing w:after="0" w:line="240" w:lineRule="auto"/>
      </w:pPr>
    </w:p>
    <w:p w:rsidR="00296CA0" w:rsidRDefault="00296CA0" w:rsidP="00296CA0">
      <w:pPr>
        <w:spacing w:after="0" w:line="240" w:lineRule="auto"/>
      </w:pPr>
    </w:p>
    <w:p w:rsidR="00296CA0" w:rsidRDefault="00296CA0" w:rsidP="00296CA0">
      <w:pPr>
        <w:spacing w:after="0" w:line="240" w:lineRule="auto"/>
      </w:pPr>
    </w:p>
    <w:p w:rsidR="00296CA0" w:rsidRDefault="00296CA0" w:rsidP="00296CA0">
      <w:pPr>
        <w:spacing w:after="0" w:line="240" w:lineRule="auto"/>
      </w:pPr>
    </w:p>
    <w:p w:rsidR="00296CA0" w:rsidRDefault="00296CA0" w:rsidP="00296CA0">
      <w:pPr>
        <w:spacing w:after="0" w:line="240" w:lineRule="auto"/>
      </w:pPr>
    </w:p>
    <w:p w:rsidR="00296CA0" w:rsidRPr="00296CA0" w:rsidRDefault="00296CA0" w:rsidP="00296CA0">
      <w:pPr>
        <w:spacing w:after="0" w:line="240" w:lineRule="auto"/>
        <w:jc w:val="center"/>
        <w:rPr>
          <w:b/>
          <w:smallCaps/>
          <w:sz w:val="72"/>
          <w:szCs w:val="72"/>
        </w:rPr>
      </w:pPr>
      <w:r w:rsidRPr="00296CA0">
        <w:rPr>
          <w:b/>
          <w:smallCaps/>
          <w:sz w:val="72"/>
          <w:szCs w:val="72"/>
        </w:rPr>
        <w:t xml:space="preserve">Commercialization </w:t>
      </w:r>
      <w:r w:rsidR="00367749">
        <w:rPr>
          <w:b/>
          <w:smallCaps/>
          <w:sz w:val="72"/>
          <w:szCs w:val="72"/>
        </w:rPr>
        <w:t>Scorecard</w:t>
      </w:r>
    </w:p>
    <w:p w:rsidR="00296CA0" w:rsidRDefault="00296CA0" w:rsidP="00296CA0">
      <w:pPr>
        <w:spacing w:after="0" w:line="240" w:lineRule="auto"/>
      </w:pPr>
    </w:p>
    <w:p w:rsidR="00296CA0" w:rsidRDefault="00296CA0" w:rsidP="00296CA0">
      <w:pPr>
        <w:spacing w:after="0" w:line="240" w:lineRule="auto"/>
      </w:pPr>
    </w:p>
    <w:p w:rsidR="00296CA0" w:rsidRDefault="00296CA0" w:rsidP="00296CA0">
      <w:pPr>
        <w:spacing w:after="0" w:line="240" w:lineRule="auto"/>
        <w:jc w:val="center"/>
        <w:rPr>
          <w:sz w:val="36"/>
          <w:szCs w:val="36"/>
        </w:rPr>
      </w:pPr>
      <w:r w:rsidRPr="00296CA0">
        <w:rPr>
          <w:sz w:val="36"/>
          <w:szCs w:val="36"/>
        </w:rPr>
        <w:t xml:space="preserve">Patentability, Market, </w:t>
      </w:r>
      <w:r w:rsidR="00E84C5C">
        <w:rPr>
          <w:sz w:val="36"/>
          <w:szCs w:val="36"/>
        </w:rPr>
        <w:t xml:space="preserve">and </w:t>
      </w:r>
      <w:r w:rsidR="00D43C2B">
        <w:rPr>
          <w:sz w:val="36"/>
          <w:szCs w:val="36"/>
        </w:rPr>
        <w:t>Technical</w:t>
      </w:r>
      <w:r w:rsidRPr="00296CA0">
        <w:rPr>
          <w:sz w:val="36"/>
          <w:szCs w:val="36"/>
        </w:rPr>
        <w:t xml:space="preserve"> </w:t>
      </w:r>
      <w:r>
        <w:rPr>
          <w:sz w:val="36"/>
          <w:szCs w:val="36"/>
        </w:rPr>
        <w:t>Merit</w:t>
      </w:r>
      <w:r w:rsidR="00E84C5C">
        <w:rPr>
          <w:sz w:val="36"/>
          <w:szCs w:val="36"/>
        </w:rPr>
        <w:t xml:space="preserve"> Evaluation</w:t>
      </w:r>
    </w:p>
    <w:p w:rsidR="00296CA0" w:rsidRDefault="00296CA0" w:rsidP="00296CA0">
      <w:pPr>
        <w:spacing w:after="0" w:line="240" w:lineRule="auto"/>
        <w:jc w:val="center"/>
        <w:rPr>
          <w:sz w:val="36"/>
          <w:szCs w:val="36"/>
        </w:rPr>
      </w:pPr>
    </w:p>
    <w:p w:rsidR="00296CA0" w:rsidRDefault="00296CA0" w:rsidP="00296CA0">
      <w:pPr>
        <w:spacing w:after="0" w:line="240" w:lineRule="auto"/>
        <w:jc w:val="center"/>
        <w:rPr>
          <w:sz w:val="36"/>
          <w:szCs w:val="36"/>
        </w:rPr>
      </w:pPr>
    </w:p>
    <w:p w:rsidR="00296CA0" w:rsidRDefault="00296CA0" w:rsidP="00296CA0">
      <w:pPr>
        <w:spacing w:after="0" w:line="240" w:lineRule="auto"/>
        <w:jc w:val="center"/>
        <w:rPr>
          <w:sz w:val="36"/>
          <w:szCs w:val="36"/>
        </w:rPr>
      </w:pPr>
    </w:p>
    <w:p w:rsidR="00296CA0" w:rsidRDefault="00296CA0" w:rsidP="00296CA0">
      <w:pPr>
        <w:spacing w:after="0" w:line="240" w:lineRule="auto"/>
        <w:jc w:val="center"/>
        <w:rPr>
          <w:sz w:val="36"/>
          <w:szCs w:val="36"/>
        </w:rPr>
      </w:pPr>
    </w:p>
    <w:p w:rsidR="00296CA0" w:rsidRDefault="00D43C2B" w:rsidP="00296CA0">
      <w:pPr>
        <w:spacing w:after="0" w:line="240" w:lineRule="auto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FCCCBB7" wp14:editId="1EB01C1A">
            <wp:extent cx="2761488" cy="2761488"/>
            <wp:effectExtent l="152400" t="152400" r="363220" b="3632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10087572.jpg"/>
                    <pic:cNvPicPr/>
                  </pic:nvPicPr>
                  <pic:blipFill>
                    <a:blip r:embed="rId8">
                      <a:duotone>
                        <a:prstClr val="black"/>
                        <a:srgbClr val="461D7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2761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CA0" w:rsidRDefault="00296CA0" w:rsidP="00296CA0">
      <w:pPr>
        <w:spacing w:after="0" w:line="240" w:lineRule="auto"/>
        <w:jc w:val="center"/>
      </w:pPr>
    </w:p>
    <w:p w:rsidR="00486A75" w:rsidRDefault="00486A75">
      <w:pPr>
        <w:rPr>
          <w:rFonts w:cs="Times New Roman"/>
          <w:b/>
          <w:bCs/>
          <w:color w:val="000000"/>
        </w:rPr>
      </w:pPr>
      <w:r>
        <w:rPr>
          <w:b/>
          <w:bCs/>
        </w:rPr>
        <w:br w:type="page"/>
      </w:r>
    </w:p>
    <w:p w:rsidR="00296CA0" w:rsidRDefault="00296CA0" w:rsidP="00296CA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296CA0">
        <w:rPr>
          <w:rFonts w:asciiTheme="minorHAnsi" w:hAnsiTheme="minorHAnsi"/>
          <w:b/>
          <w:bCs/>
          <w:sz w:val="22"/>
          <w:szCs w:val="22"/>
        </w:rPr>
        <w:lastRenderedPageBreak/>
        <w:t>COMM</w:t>
      </w:r>
      <w:r>
        <w:rPr>
          <w:rFonts w:asciiTheme="minorHAnsi" w:hAnsiTheme="minorHAnsi"/>
          <w:b/>
          <w:bCs/>
          <w:sz w:val="22"/>
          <w:szCs w:val="22"/>
        </w:rPr>
        <w:t xml:space="preserve">ERCIALIZATION </w:t>
      </w:r>
      <w:r w:rsidR="00367749">
        <w:rPr>
          <w:rFonts w:asciiTheme="minorHAnsi" w:hAnsiTheme="minorHAnsi"/>
          <w:b/>
          <w:bCs/>
          <w:sz w:val="22"/>
          <w:szCs w:val="22"/>
        </w:rPr>
        <w:t>SCORECARD</w:t>
      </w:r>
      <w:r>
        <w:rPr>
          <w:rFonts w:asciiTheme="minorHAnsi" w:hAnsiTheme="minorHAnsi"/>
          <w:b/>
          <w:bCs/>
          <w:sz w:val="22"/>
          <w:szCs w:val="22"/>
        </w:rPr>
        <w:t xml:space="preserve"> EXPLAINED</w:t>
      </w:r>
    </w:p>
    <w:p w:rsidR="00296CA0" w:rsidRPr="00296CA0" w:rsidRDefault="00296CA0" w:rsidP="00296CA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296CA0" w:rsidRDefault="00296CA0" w:rsidP="00296CA0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 w:rsidRPr="00296CA0">
        <w:rPr>
          <w:rFonts w:asciiTheme="minorHAnsi" w:hAnsiTheme="minorHAnsi"/>
          <w:sz w:val="22"/>
          <w:szCs w:val="22"/>
        </w:rPr>
        <w:t xml:space="preserve">The Office of </w:t>
      </w:r>
      <w:r w:rsidR="00D43C2B">
        <w:rPr>
          <w:rFonts w:asciiTheme="minorHAnsi" w:hAnsiTheme="minorHAnsi"/>
          <w:sz w:val="22"/>
          <w:szCs w:val="22"/>
        </w:rPr>
        <w:t>Innovation &amp; Partnerships</w:t>
      </w:r>
      <w:r>
        <w:rPr>
          <w:rFonts w:asciiTheme="minorHAnsi" w:hAnsiTheme="minorHAnsi"/>
          <w:sz w:val="22"/>
          <w:szCs w:val="22"/>
        </w:rPr>
        <w:t xml:space="preserve"> (O</w:t>
      </w:r>
      <w:r w:rsidR="00D43C2B">
        <w:rPr>
          <w:rFonts w:asciiTheme="minorHAnsi" w:hAnsiTheme="minorHAnsi"/>
          <w:sz w:val="22"/>
          <w:szCs w:val="22"/>
        </w:rPr>
        <w:t>IP</w:t>
      </w:r>
      <w:r w:rsidRPr="00296CA0">
        <w:rPr>
          <w:rFonts w:asciiTheme="minorHAnsi" w:hAnsiTheme="minorHAnsi"/>
          <w:sz w:val="22"/>
          <w:szCs w:val="22"/>
        </w:rPr>
        <w:t xml:space="preserve">) strives to provide the highest quality of customer service in intellectual property protection and commercialization to the </w:t>
      </w:r>
      <w:r>
        <w:rPr>
          <w:rFonts w:asciiTheme="minorHAnsi" w:hAnsiTheme="minorHAnsi"/>
          <w:sz w:val="22"/>
          <w:szCs w:val="22"/>
        </w:rPr>
        <w:t xml:space="preserve">LSU Health </w:t>
      </w:r>
      <w:r w:rsidRPr="00296CA0">
        <w:rPr>
          <w:rFonts w:asciiTheme="minorHAnsi" w:hAnsiTheme="minorHAnsi"/>
          <w:sz w:val="22"/>
          <w:szCs w:val="22"/>
        </w:rPr>
        <w:t xml:space="preserve">research community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96CA0">
        <w:rPr>
          <w:rFonts w:asciiTheme="minorHAnsi" w:hAnsiTheme="minorHAnsi"/>
          <w:sz w:val="22"/>
          <w:szCs w:val="22"/>
        </w:rPr>
        <w:t xml:space="preserve">Toward this end, </w:t>
      </w:r>
      <w:r w:rsidR="00D43C2B">
        <w:rPr>
          <w:rFonts w:asciiTheme="minorHAnsi" w:hAnsiTheme="minorHAnsi"/>
          <w:sz w:val="22"/>
          <w:szCs w:val="22"/>
        </w:rPr>
        <w:t>OIP</w:t>
      </w:r>
      <w:r w:rsidRPr="00296CA0">
        <w:rPr>
          <w:rFonts w:asciiTheme="minorHAnsi" w:hAnsiTheme="minorHAnsi"/>
          <w:sz w:val="22"/>
          <w:szCs w:val="22"/>
        </w:rPr>
        <w:t xml:space="preserve"> has implemented this process tool- the Commercialization </w:t>
      </w:r>
      <w:r w:rsidR="00367749">
        <w:rPr>
          <w:rFonts w:asciiTheme="minorHAnsi" w:hAnsiTheme="minorHAnsi"/>
          <w:sz w:val="22"/>
          <w:szCs w:val="22"/>
        </w:rPr>
        <w:t>Scorecard</w:t>
      </w:r>
      <w:r w:rsidRPr="00296CA0">
        <w:rPr>
          <w:rFonts w:asciiTheme="minorHAnsi" w:hAnsiTheme="minorHAnsi"/>
          <w:sz w:val="22"/>
          <w:szCs w:val="22"/>
        </w:rPr>
        <w:t xml:space="preserve">- for evaluating </w:t>
      </w:r>
      <w:r>
        <w:rPr>
          <w:rFonts w:asciiTheme="minorHAnsi" w:hAnsiTheme="minorHAnsi"/>
          <w:sz w:val="22"/>
          <w:szCs w:val="22"/>
        </w:rPr>
        <w:t xml:space="preserve">new </w:t>
      </w:r>
      <w:r w:rsidR="00D43C2B">
        <w:rPr>
          <w:rFonts w:asciiTheme="minorHAnsi" w:hAnsiTheme="minorHAnsi"/>
          <w:sz w:val="22"/>
          <w:szCs w:val="22"/>
        </w:rPr>
        <w:t>innovation</w:t>
      </w:r>
      <w:r>
        <w:rPr>
          <w:rFonts w:asciiTheme="minorHAnsi" w:hAnsiTheme="minorHAnsi"/>
          <w:sz w:val="22"/>
          <w:szCs w:val="22"/>
        </w:rPr>
        <w:t xml:space="preserve"> disclosures</w:t>
      </w:r>
      <w:r w:rsidRPr="00296CA0">
        <w:rPr>
          <w:rFonts w:asciiTheme="minorHAnsi" w:hAnsiTheme="minorHAnsi"/>
          <w:sz w:val="22"/>
          <w:szCs w:val="22"/>
        </w:rPr>
        <w:t xml:space="preserve"> and planning for effective commercialization with clear communication of expectations and findings</w:t>
      </w:r>
      <w:r>
        <w:rPr>
          <w:rFonts w:asciiTheme="minorHAnsi" w:hAnsiTheme="minorHAnsi"/>
          <w:sz w:val="22"/>
          <w:szCs w:val="22"/>
        </w:rPr>
        <w:t xml:space="preserve"> to and among all stakeholders.</w:t>
      </w:r>
    </w:p>
    <w:p w:rsidR="00296CA0" w:rsidRPr="00296CA0" w:rsidRDefault="00296CA0" w:rsidP="00296CA0">
      <w:pPr>
        <w:pStyle w:val="Default"/>
        <w:ind w:firstLine="720"/>
        <w:rPr>
          <w:rFonts w:asciiTheme="minorHAnsi" w:hAnsiTheme="minorHAnsi"/>
          <w:sz w:val="22"/>
          <w:szCs w:val="22"/>
        </w:rPr>
      </w:pPr>
    </w:p>
    <w:p w:rsidR="00296CA0" w:rsidRDefault="00296CA0" w:rsidP="00296CA0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 w:rsidRPr="00296CA0">
        <w:rPr>
          <w:rFonts w:asciiTheme="minorHAnsi" w:hAnsiTheme="minorHAnsi"/>
          <w:sz w:val="22"/>
          <w:szCs w:val="22"/>
        </w:rPr>
        <w:t xml:space="preserve">The </w:t>
      </w:r>
      <w:r w:rsidR="00367749">
        <w:rPr>
          <w:rFonts w:asciiTheme="minorHAnsi" w:hAnsiTheme="minorHAnsi"/>
          <w:sz w:val="22"/>
          <w:szCs w:val="22"/>
        </w:rPr>
        <w:t>Scorecard</w:t>
      </w:r>
      <w:r w:rsidRPr="00296CA0">
        <w:rPr>
          <w:rFonts w:asciiTheme="minorHAnsi" w:hAnsiTheme="minorHAnsi"/>
          <w:sz w:val="22"/>
          <w:szCs w:val="22"/>
        </w:rPr>
        <w:t xml:space="preserve"> is intended </w:t>
      </w:r>
      <w:r w:rsidR="00486A75">
        <w:rPr>
          <w:rFonts w:asciiTheme="minorHAnsi" w:hAnsiTheme="minorHAnsi"/>
          <w:sz w:val="22"/>
          <w:szCs w:val="22"/>
        </w:rPr>
        <w:t xml:space="preserve">to evaluate a new </w:t>
      </w:r>
      <w:r w:rsidR="00D43C2B">
        <w:rPr>
          <w:rFonts w:asciiTheme="minorHAnsi" w:hAnsiTheme="minorHAnsi"/>
          <w:sz w:val="22"/>
          <w:szCs w:val="22"/>
        </w:rPr>
        <w:t>innovation</w:t>
      </w:r>
      <w:r w:rsidRPr="00296CA0">
        <w:rPr>
          <w:rFonts w:asciiTheme="minorHAnsi" w:hAnsiTheme="minorHAnsi"/>
          <w:sz w:val="22"/>
          <w:szCs w:val="22"/>
        </w:rPr>
        <w:t xml:space="preserve"> disclosure</w:t>
      </w:r>
      <w:r w:rsidR="00486A75">
        <w:rPr>
          <w:rFonts w:asciiTheme="minorHAnsi" w:hAnsiTheme="minorHAnsi"/>
          <w:sz w:val="22"/>
          <w:szCs w:val="22"/>
        </w:rPr>
        <w:t xml:space="preserve"> to determine what actions need to be taken, if any</w:t>
      </w:r>
      <w:r w:rsidRPr="00296CA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96CA0">
        <w:rPr>
          <w:rFonts w:asciiTheme="minorHAnsi" w:hAnsiTheme="minorHAnsi"/>
          <w:sz w:val="22"/>
          <w:szCs w:val="22"/>
        </w:rPr>
        <w:t xml:space="preserve"> An evaluation is conducted with regard to the patentability, marketability, and technological merit of the new disclosure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96CA0">
        <w:rPr>
          <w:rFonts w:asciiTheme="minorHAnsi" w:hAnsiTheme="minorHAnsi"/>
          <w:sz w:val="22"/>
          <w:szCs w:val="22"/>
        </w:rPr>
        <w:t>Each aspect is scored according to criteria described in the section</w:t>
      </w:r>
      <w:r>
        <w:rPr>
          <w:rFonts w:asciiTheme="minorHAnsi" w:hAnsiTheme="minorHAnsi"/>
          <w:sz w:val="22"/>
          <w:szCs w:val="22"/>
        </w:rPr>
        <w:t>s</w:t>
      </w:r>
      <w:r w:rsidRPr="00296CA0">
        <w:rPr>
          <w:rFonts w:asciiTheme="minorHAnsi" w:hAnsiTheme="minorHAnsi"/>
          <w:sz w:val="22"/>
          <w:szCs w:val="22"/>
        </w:rPr>
        <w:t xml:space="preserve"> below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96CA0">
        <w:rPr>
          <w:rFonts w:asciiTheme="minorHAnsi" w:hAnsiTheme="minorHAnsi"/>
          <w:sz w:val="22"/>
          <w:szCs w:val="22"/>
        </w:rPr>
        <w:t xml:space="preserve">Inventors should anticipate an initial completed </w:t>
      </w:r>
      <w:r w:rsidR="00367749">
        <w:rPr>
          <w:rFonts w:asciiTheme="minorHAnsi" w:hAnsiTheme="minorHAnsi"/>
          <w:sz w:val="22"/>
          <w:szCs w:val="22"/>
        </w:rPr>
        <w:t>Scorecard</w:t>
      </w:r>
      <w:r w:rsidRPr="00296CA0">
        <w:rPr>
          <w:rFonts w:asciiTheme="minorHAnsi" w:hAnsiTheme="minorHAnsi"/>
          <w:sz w:val="22"/>
          <w:szCs w:val="22"/>
        </w:rPr>
        <w:t xml:space="preserve"> within </w:t>
      </w:r>
      <w:r w:rsidR="00A60052" w:rsidRPr="00E84C5C">
        <w:rPr>
          <w:rFonts w:asciiTheme="minorHAnsi" w:hAnsiTheme="minorHAnsi"/>
          <w:color w:val="auto"/>
          <w:sz w:val="22"/>
          <w:szCs w:val="22"/>
        </w:rPr>
        <w:t xml:space="preserve">60 </w:t>
      </w:r>
      <w:r w:rsidRPr="00E84C5C">
        <w:rPr>
          <w:rFonts w:asciiTheme="minorHAnsi" w:hAnsiTheme="minorHAnsi"/>
          <w:color w:val="auto"/>
          <w:sz w:val="22"/>
          <w:szCs w:val="22"/>
        </w:rPr>
        <w:t xml:space="preserve">days </w:t>
      </w:r>
      <w:r w:rsidRPr="00296CA0">
        <w:rPr>
          <w:rFonts w:asciiTheme="minorHAnsi" w:hAnsiTheme="minorHAnsi"/>
          <w:sz w:val="22"/>
          <w:szCs w:val="22"/>
        </w:rPr>
        <w:t xml:space="preserve">of submission of their </w:t>
      </w:r>
      <w:r w:rsidR="00D43C2B">
        <w:rPr>
          <w:rFonts w:asciiTheme="minorHAnsi" w:hAnsiTheme="minorHAnsi"/>
          <w:sz w:val="22"/>
          <w:szCs w:val="22"/>
        </w:rPr>
        <w:t>innovation</w:t>
      </w:r>
      <w:r w:rsidRPr="00296CA0">
        <w:rPr>
          <w:rFonts w:asciiTheme="minorHAnsi" w:hAnsiTheme="minorHAnsi"/>
          <w:sz w:val="22"/>
          <w:szCs w:val="22"/>
        </w:rPr>
        <w:t xml:space="preserve"> disclosure to </w:t>
      </w:r>
      <w:r w:rsidR="00D43C2B">
        <w:rPr>
          <w:rFonts w:asciiTheme="minorHAnsi" w:hAnsiTheme="minorHAnsi"/>
          <w:sz w:val="22"/>
          <w:szCs w:val="22"/>
        </w:rPr>
        <w:t>OIP</w:t>
      </w:r>
      <w:r w:rsidR="00A60052">
        <w:rPr>
          <w:rFonts w:asciiTheme="minorHAnsi" w:hAnsiTheme="minorHAnsi"/>
          <w:sz w:val="22"/>
          <w:szCs w:val="22"/>
        </w:rPr>
        <w:t>.</w:t>
      </w:r>
    </w:p>
    <w:p w:rsidR="00A60052" w:rsidRPr="00296CA0" w:rsidRDefault="00A60052" w:rsidP="00A60052">
      <w:pPr>
        <w:pStyle w:val="Default"/>
        <w:ind w:firstLine="720"/>
        <w:rPr>
          <w:rFonts w:asciiTheme="minorHAnsi" w:hAnsiTheme="minorHAnsi"/>
          <w:sz w:val="22"/>
          <w:szCs w:val="22"/>
        </w:rPr>
      </w:pPr>
    </w:p>
    <w:p w:rsidR="00296CA0" w:rsidRDefault="00296CA0" w:rsidP="00A60052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 w:rsidRPr="00296CA0">
        <w:rPr>
          <w:rFonts w:asciiTheme="minorHAnsi" w:hAnsiTheme="minorHAnsi"/>
          <w:sz w:val="22"/>
          <w:szCs w:val="22"/>
        </w:rPr>
        <w:t>In the end, it is hoped that this tool will provide you with a detailed and transparent look in</w:t>
      </w:r>
      <w:r w:rsidR="00A60052">
        <w:rPr>
          <w:rFonts w:asciiTheme="minorHAnsi" w:hAnsiTheme="minorHAnsi"/>
          <w:sz w:val="22"/>
          <w:szCs w:val="22"/>
        </w:rPr>
        <w:t>to our decision making process.</w:t>
      </w:r>
    </w:p>
    <w:p w:rsidR="00A60052" w:rsidRPr="00296CA0" w:rsidRDefault="00A60052" w:rsidP="00A60052">
      <w:pPr>
        <w:pStyle w:val="Default"/>
        <w:ind w:firstLine="720"/>
        <w:rPr>
          <w:rFonts w:asciiTheme="minorHAnsi" w:hAnsiTheme="minorHAnsi"/>
          <w:sz w:val="22"/>
          <w:szCs w:val="22"/>
        </w:rPr>
      </w:pPr>
    </w:p>
    <w:p w:rsidR="00296CA0" w:rsidRDefault="00A60052" w:rsidP="00296CA0">
      <w:pPr>
        <w:pStyle w:val="Normal1"/>
        <w:ind w:right="54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ADVANTAGE SCORING SYSTEM</w:t>
      </w:r>
    </w:p>
    <w:p w:rsidR="00A60052" w:rsidRPr="00A60052" w:rsidRDefault="00A60052" w:rsidP="00A60052">
      <w:pPr>
        <w:pStyle w:val="Default"/>
      </w:pPr>
    </w:p>
    <w:p w:rsidR="00296CA0" w:rsidRDefault="00296CA0" w:rsidP="00A60052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 w:rsidRPr="00296CA0">
        <w:rPr>
          <w:rFonts w:asciiTheme="minorHAnsi" w:hAnsiTheme="minorHAnsi"/>
          <w:sz w:val="22"/>
          <w:szCs w:val="22"/>
        </w:rPr>
        <w:t xml:space="preserve">The Advantage Scoring System is designed to identify and rank factors that are critical in determining the commercial success of new </w:t>
      </w:r>
      <w:r w:rsidR="00D43C2B">
        <w:rPr>
          <w:rFonts w:asciiTheme="minorHAnsi" w:hAnsiTheme="minorHAnsi"/>
          <w:sz w:val="22"/>
          <w:szCs w:val="22"/>
        </w:rPr>
        <w:t>innovations</w:t>
      </w:r>
      <w:r w:rsidRPr="00296CA0">
        <w:rPr>
          <w:rFonts w:asciiTheme="minorHAnsi" w:hAnsiTheme="minorHAnsi"/>
          <w:sz w:val="22"/>
          <w:szCs w:val="22"/>
        </w:rPr>
        <w:t>.</w:t>
      </w:r>
      <w:r w:rsidR="00A60052">
        <w:rPr>
          <w:rFonts w:asciiTheme="minorHAnsi" w:hAnsiTheme="minorHAnsi"/>
          <w:sz w:val="22"/>
          <w:szCs w:val="22"/>
        </w:rPr>
        <w:t xml:space="preserve"> </w:t>
      </w:r>
      <w:r w:rsidRPr="00296CA0">
        <w:rPr>
          <w:rFonts w:asciiTheme="minorHAnsi" w:hAnsiTheme="minorHAnsi"/>
          <w:sz w:val="22"/>
          <w:szCs w:val="22"/>
        </w:rPr>
        <w:t xml:space="preserve"> The system assigns number values to specific issues in evaluation sections associated with </w:t>
      </w:r>
      <w:r w:rsidRPr="00296CA0">
        <w:rPr>
          <w:rFonts w:asciiTheme="minorHAnsi" w:hAnsiTheme="minorHAnsi"/>
          <w:b/>
          <w:bCs/>
          <w:sz w:val="22"/>
          <w:szCs w:val="22"/>
          <w:u w:val="single"/>
        </w:rPr>
        <w:t>patentability</w:t>
      </w:r>
      <w:r w:rsidRPr="00296CA0">
        <w:rPr>
          <w:rFonts w:asciiTheme="minorHAnsi" w:hAnsiTheme="minorHAnsi"/>
          <w:sz w:val="22"/>
          <w:szCs w:val="22"/>
        </w:rPr>
        <w:t xml:space="preserve">, </w:t>
      </w:r>
      <w:r w:rsidRPr="00296CA0">
        <w:rPr>
          <w:rFonts w:asciiTheme="minorHAnsi" w:hAnsiTheme="minorHAnsi"/>
          <w:b/>
          <w:bCs/>
          <w:sz w:val="22"/>
          <w:szCs w:val="22"/>
          <w:u w:val="single"/>
        </w:rPr>
        <w:t xml:space="preserve">marketability, </w:t>
      </w:r>
      <w:r w:rsidRPr="00296CA0">
        <w:rPr>
          <w:rFonts w:asciiTheme="minorHAnsi" w:hAnsiTheme="minorHAnsi"/>
          <w:sz w:val="22"/>
          <w:szCs w:val="22"/>
        </w:rPr>
        <w:t xml:space="preserve">and </w:t>
      </w:r>
      <w:r w:rsidRPr="00296CA0">
        <w:rPr>
          <w:rFonts w:asciiTheme="minorHAnsi" w:hAnsiTheme="minorHAnsi"/>
          <w:b/>
          <w:bCs/>
          <w:sz w:val="22"/>
          <w:szCs w:val="22"/>
          <w:u w:val="single"/>
        </w:rPr>
        <w:t xml:space="preserve">technical </w:t>
      </w:r>
      <w:r w:rsidR="00A60052">
        <w:rPr>
          <w:rFonts w:asciiTheme="minorHAnsi" w:hAnsiTheme="minorHAnsi"/>
          <w:b/>
          <w:bCs/>
          <w:sz w:val="22"/>
          <w:szCs w:val="22"/>
          <w:u w:val="single"/>
        </w:rPr>
        <w:t>merit</w:t>
      </w:r>
      <w:r w:rsidRPr="00296CA0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296CA0">
        <w:rPr>
          <w:rFonts w:asciiTheme="minorHAnsi" w:hAnsiTheme="minorHAnsi"/>
          <w:sz w:val="22"/>
          <w:szCs w:val="22"/>
        </w:rPr>
        <w:t xml:space="preserve">of new technologies. </w:t>
      </w:r>
      <w:r w:rsidR="00A60052">
        <w:rPr>
          <w:rFonts w:asciiTheme="minorHAnsi" w:hAnsiTheme="minorHAnsi"/>
          <w:sz w:val="22"/>
          <w:szCs w:val="22"/>
        </w:rPr>
        <w:t xml:space="preserve"> </w:t>
      </w:r>
      <w:r w:rsidRPr="00296CA0">
        <w:rPr>
          <w:rFonts w:asciiTheme="minorHAnsi" w:hAnsiTheme="minorHAnsi"/>
          <w:sz w:val="22"/>
          <w:szCs w:val="22"/>
        </w:rPr>
        <w:t>The scores are not generated from scientific or mathematical calculations</w:t>
      </w:r>
      <w:r w:rsidR="00A60052">
        <w:rPr>
          <w:rFonts w:asciiTheme="minorHAnsi" w:hAnsiTheme="minorHAnsi"/>
          <w:sz w:val="22"/>
          <w:szCs w:val="22"/>
        </w:rPr>
        <w:t>,</w:t>
      </w:r>
      <w:r w:rsidRPr="00296CA0">
        <w:rPr>
          <w:rFonts w:asciiTheme="minorHAnsi" w:hAnsiTheme="minorHAnsi"/>
          <w:sz w:val="22"/>
          <w:szCs w:val="22"/>
        </w:rPr>
        <w:t xml:space="preserve"> but from observations made during the early stages of </w:t>
      </w:r>
      <w:r w:rsidR="00D43C2B">
        <w:rPr>
          <w:rFonts w:asciiTheme="minorHAnsi" w:hAnsiTheme="minorHAnsi"/>
          <w:sz w:val="22"/>
          <w:szCs w:val="22"/>
        </w:rPr>
        <w:t>innovation</w:t>
      </w:r>
      <w:r w:rsidRPr="00296CA0">
        <w:rPr>
          <w:rFonts w:asciiTheme="minorHAnsi" w:hAnsiTheme="minorHAnsi"/>
          <w:sz w:val="22"/>
          <w:szCs w:val="22"/>
        </w:rPr>
        <w:t xml:space="preserve"> discovery and development. </w:t>
      </w:r>
      <w:r w:rsidR="00A60052">
        <w:rPr>
          <w:rFonts w:asciiTheme="minorHAnsi" w:hAnsiTheme="minorHAnsi"/>
          <w:sz w:val="22"/>
          <w:szCs w:val="22"/>
        </w:rPr>
        <w:t xml:space="preserve"> </w:t>
      </w:r>
      <w:r w:rsidRPr="00296CA0">
        <w:rPr>
          <w:rFonts w:asciiTheme="minorHAnsi" w:hAnsiTheme="minorHAnsi"/>
          <w:sz w:val="22"/>
          <w:szCs w:val="22"/>
        </w:rPr>
        <w:t xml:space="preserve">This scoring system is purposely general in order to evaluate a wide variety of </w:t>
      </w:r>
      <w:r w:rsidR="00D43C2B">
        <w:rPr>
          <w:rFonts w:asciiTheme="minorHAnsi" w:hAnsiTheme="minorHAnsi"/>
          <w:sz w:val="22"/>
          <w:szCs w:val="22"/>
        </w:rPr>
        <w:t>innovations</w:t>
      </w:r>
      <w:r w:rsidRPr="00296CA0">
        <w:rPr>
          <w:rFonts w:asciiTheme="minorHAnsi" w:hAnsiTheme="minorHAnsi"/>
          <w:sz w:val="22"/>
          <w:szCs w:val="22"/>
        </w:rPr>
        <w:t xml:space="preserve"> while also allowing for customization to</w:t>
      </w:r>
      <w:r w:rsidR="00A60052">
        <w:rPr>
          <w:rFonts w:asciiTheme="minorHAnsi" w:hAnsiTheme="minorHAnsi"/>
          <w:sz w:val="22"/>
          <w:szCs w:val="22"/>
        </w:rPr>
        <w:t xml:space="preserve"> a certain degree if necessary.</w:t>
      </w:r>
    </w:p>
    <w:p w:rsidR="00A60052" w:rsidRPr="00296CA0" w:rsidRDefault="00A60052" w:rsidP="00A60052">
      <w:pPr>
        <w:pStyle w:val="Default"/>
        <w:ind w:firstLine="720"/>
        <w:rPr>
          <w:rFonts w:asciiTheme="minorHAnsi" w:hAnsiTheme="minorHAnsi"/>
          <w:sz w:val="22"/>
          <w:szCs w:val="22"/>
        </w:rPr>
      </w:pPr>
    </w:p>
    <w:p w:rsidR="00296CA0" w:rsidRDefault="00A60052" w:rsidP="006C76E2">
      <w:pPr>
        <w:widowControl w:val="0"/>
        <w:spacing w:after="0" w:line="240" w:lineRule="auto"/>
        <w:rPr>
          <w:color w:val="000000"/>
        </w:rPr>
      </w:pPr>
      <w:r>
        <w:rPr>
          <w:color w:val="000000"/>
        </w:rPr>
        <w:tab/>
      </w:r>
      <w:r w:rsidR="00296CA0" w:rsidRPr="00296CA0">
        <w:rPr>
          <w:color w:val="000000"/>
        </w:rPr>
        <w:t xml:space="preserve">Each section allows for a maximum score of 20 points and a total maximum score of 60. </w:t>
      </w:r>
      <w:r w:rsidR="00007D99">
        <w:rPr>
          <w:color w:val="000000"/>
        </w:rPr>
        <w:t xml:space="preserve"> </w:t>
      </w:r>
      <w:r w:rsidR="00296CA0" w:rsidRPr="00296CA0">
        <w:rPr>
          <w:color w:val="000000"/>
        </w:rPr>
        <w:t xml:space="preserve">This is not a hard line system that provides a “go” or “no go” point; the score values simply provide some indication of the possibility of commercial success and to provide a framework for discussion among </w:t>
      </w:r>
      <w:r w:rsidR="00D43C2B">
        <w:rPr>
          <w:color w:val="000000"/>
        </w:rPr>
        <w:t>OIP</w:t>
      </w:r>
      <w:r w:rsidR="00296CA0" w:rsidRPr="00296CA0">
        <w:rPr>
          <w:color w:val="000000"/>
        </w:rPr>
        <w:t xml:space="preserve"> and the inventors. </w:t>
      </w:r>
      <w:r>
        <w:rPr>
          <w:color w:val="000000"/>
        </w:rPr>
        <w:t xml:space="preserve"> </w:t>
      </w:r>
      <w:r w:rsidR="00296CA0" w:rsidRPr="00296CA0">
        <w:rPr>
          <w:color w:val="000000"/>
        </w:rPr>
        <w:t xml:space="preserve">Each </w:t>
      </w:r>
      <w:r w:rsidR="00D43C2B">
        <w:rPr>
          <w:color w:val="000000"/>
        </w:rPr>
        <w:t>innovation</w:t>
      </w:r>
      <w:r w:rsidR="00296CA0" w:rsidRPr="00296CA0">
        <w:rPr>
          <w:color w:val="000000"/>
        </w:rPr>
        <w:t xml:space="preserve"> will continue to be evaluated according to multiple factors and inventor input.</w:t>
      </w:r>
    </w:p>
    <w:p w:rsidR="006C76E2" w:rsidRDefault="006C76E2" w:rsidP="006C76E2">
      <w:pPr>
        <w:widowControl w:val="0"/>
        <w:spacing w:after="0" w:line="240" w:lineRule="auto"/>
        <w:rPr>
          <w:color w:val="000000"/>
        </w:rPr>
      </w:pPr>
    </w:p>
    <w:p w:rsidR="006C76E2" w:rsidRDefault="006C76E2" w:rsidP="006C76E2">
      <w:pPr>
        <w:widowControl w:val="0"/>
        <w:spacing w:after="0" w:line="240" w:lineRule="auto"/>
        <w:rPr>
          <w:color w:val="000000"/>
        </w:rPr>
      </w:pPr>
    </w:p>
    <w:p w:rsidR="006C76E2" w:rsidRDefault="006C76E2" w:rsidP="006C76E2">
      <w:pPr>
        <w:widowControl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 xml:space="preserve">SOPHIA ID: </w:t>
      </w:r>
      <w:sdt>
        <w:sdtPr>
          <w:rPr>
            <w:color w:val="000000"/>
          </w:rPr>
          <w:id w:val="2066675133"/>
          <w:placeholder>
            <w:docPart w:val="6AF1BAC302214BF68FCD9BF6B2B5D60C"/>
          </w:placeholder>
          <w:showingPlcHdr/>
          <w:text/>
        </w:sdtPr>
        <w:sdtContent>
          <w:r>
            <w:rPr>
              <w:rStyle w:val="PlaceholderText"/>
            </w:rPr>
            <w:t>Enter ID</w:t>
          </w:r>
        </w:sdtContent>
      </w:sdt>
    </w:p>
    <w:p w:rsidR="006C76E2" w:rsidRDefault="00A60052" w:rsidP="006C76E2">
      <w:pPr>
        <w:widowControl w:val="0"/>
        <w:rPr>
          <w:color w:val="000000"/>
        </w:rPr>
      </w:pPr>
      <w:r>
        <w:rPr>
          <w:color w:val="000000"/>
        </w:rPr>
        <w:br w:type="page"/>
      </w:r>
    </w:p>
    <w:p w:rsidR="00A60052" w:rsidRDefault="00A60052" w:rsidP="006C76E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 w:rsidRPr="00A60052">
        <w:rPr>
          <w:b/>
        </w:rPr>
        <w:lastRenderedPageBreak/>
        <w:t>PATENTABILITY EVALUATION</w:t>
      </w:r>
    </w:p>
    <w:p w:rsidR="00007D99" w:rsidRPr="00A60052" w:rsidRDefault="00007D99" w:rsidP="00A60052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007D99" w:rsidRDefault="00007D99" w:rsidP="00A60052">
      <w:pPr>
        <w:spacing w:after="0" w:line="240" w:lineRule="auto"/>
      </w:pPr>
    </w:p>
    <w:p w:rsidR="00795577" w:rsidRDefault="00A60052" w:rsidP="00A60052">
      <w:pPr>
        <w:spacing w:after="0" w:line="240" w:lineRule="auto"/>
      </w:pPr>
      <w:r>
        <w:t xml:space="preserve">First </w:t>
      </w:r>
      <w:r w:rsidR="00F37087">
        <w:t xml:space="preserve">Enabling </w:t>
      </w:r>
      <w:r>
        <w:t>Public Disc</w:t>
      </w:r>
      <w:r w:rsidR="00F37087">
        <w:t>losure (</w:t>
      </w:r>
      <w:proofErr w:type="spellStart"/>
      <w:r w:rsidR="00F37087">
        <w:t>EPD</w:t>
      </w:r>
      <w:proofErr w:type="spellEnd"/>
      <w:r w:rsidR="00F37087">
        <w:t>):</w:t>
      </w:r>
      <w:r w:rsidR="00F37087">
        <w:tab/>
      </w:r>
      <w:sdt>
        <w:sdtPr>
          <w:alias w:val="Enabling Public Disclosure?"/>
          <w:tag w:val="Enabling Public Disclosure?"/>
          <w:id w:val="-52432622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37087" w:rsidRPr="00F341E4">
            <w:rPr>
              <w:rStyle w:val="PlaceholderText"/>
            </w:rPr>
            <w:t>Choose an item.</w:t>
          </w:r>
        </w:sdtContent>
      </w:sdt>
      <w:r w:rsidR="00F37087">
        <w:t xml:space="preserve"> </w:t>
      </w:r>
      <w:r w:rsidR="00F37087">
        <w:tab/>
      </w:r>
    </w:p>
    <w:p w:rsidR="00F37087" w:rsidRDefault="00F37087" w:rsidP="00A60052">
      <w:pPr>
        <w:spacing w:after="0" w:line="240" w:lineRule="auto"/>
      </w:pPr>
      <w:r>
        <w:t>Date</w:t>
      </w:r>
      <w:r w:rsidR="00DC57FF">
        <w:t xml:space="preserve"> of </w:t>
      </w:r>
      <w:proofErr w:type="spellStart"/>
      <w:r w:rsidR="00DC57FF">
        <w:t>EPD</w:t>
      </w:r>
      <w:proofErr w:type="spellEnd"/>
      <w:r>
        <w:t>:</w:t>
      </w:r>
      <w:r w:rsidR="00DC57FF">
        <w:tab/>
      </w:r>
      <w:r w:rsidR="00795577">
        <w:tab/>
      </w:r>
      <w:r w:rsidR="00795577">
        <w:tab/>
      </w:r>
      <w:r w:rsidR="00795577">
        <w:tab/>
      </w:r>
      <w:sdt>
        <w:sdtPr>
          <w:id w:val="127289338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57FF" w:rsidRPr="00F341E4">
            <w:rPr>
              <w:rStyle w:val="PlaceholderText"/>
            </w:rPr>
            <w:t>Click here to enter a date.</w:t>
          </w:r>
        </w:sdtContent>
      </w:sdt>
    </w:p>
    <w:p w:rsidR="00EB506D" w:rsidRDefault="00EB506D" w:rsidP="00A60052">
      <w:pPr>
        <w:spacing w:after="0" w:line="240" w:lineRule="auto"/>
      </w:pPr>
    </w:p>
    <w:p w:rsidR="00F37087" w:rsidRDefault="00F37087" w:rsidP="00A60052">
      <w:pPr>
        <w:spacing w:after="0" w:line="240" w:lineRule="auto"/>
      </w:pPr>
      <w:r>
        <w:t xml:space="preserve">Form of </w:t>
      </w:r>
      <w:proofErr w:type="spellStart"/>
      <w:r>
        <w:t>EPD</w:t>
      </w:r>
      <w:proofErr w:type="spellEnd"/>
      <w:r>
        <w:t>:</w:t>
      </w:r>
      <w:r w:rsidR="00DC57FF">
        <w:t xml:space="preserve"> </w:t>
      </w:r>
      <w:sdt>
        <w:sdtPr>
          <w:alias w:val="Type of Public Disclosure"/>
          <w:tag w:val="Type of Public Disclosure"/>
          <w:id w:val="-1625224255"/>
          <w:placeholder>
            <w:docPart w:val="DefaultPlaceholder_1082065158"/>
          </w:placeholder>
          <w:showingPlcHdr/>
        </w:sdtPr>
        <w:sdtEndPr/>
        <w:sdtContent>
          <w:r w:rsidR="00F116F1" w:rsidRPr="00F341E4">
            <w:rPr>
              <w:rStyle w:val="PlaceholderText"/>
            </w:rPr>
            <w:t>Click here to enter text.</w:t>
          </w:r>
        </w:sdtContent>
      </w:sdt>
    </w:p>
    <w:p w:rsidR="00795577" w:rsidRDefault="00795577" w:rsidP="00A60052">
      <w:pPr>
        <w:spacing w:after="0" w:line="240" w:lineRule="auto"/>
      </w:pPr>
    </w:p>
    <w:p w:rsidR="00795577" w:rsidRDefault="00A60052" w:rsidP="00A60052">
      <w:pPr>
        <w:spacing w:after="0" w:line="240" w:lineRule="auto"/>
      </w:pPr>
      <w:r>
        <w:t>Provisional Filing Date:</w:t>
      </w:r>
      <w:r w:rsidR="00DC57FF">
        <w:t xml:space="preserve"> </w:t>
      </w:r>
      <w:r w:rsidR="00795577">
        <w:tab/>
      </w:r>
      <w:r w:rsidR="00795577">
        <w:tab/>
      </w:r>
      <w:r w:rsidR="00795577">
        <w:tab/>
      </w:r>
      <w:sdt>
        <w:sdtPr>
          <w:alias w:val="Provisional Filing Date"/>
          <w:tag w:val="Provisional Filing Date"/>
          <w:id w:val="-154582698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76E2" w:rsidRPr="00F341E4">
            <w:rPr>
              <w:rStyle w:val="PlaceholderText"/>
            </w:rPr>
            <w:t>Click here to enter a date.</w:t>
          </w:r>
        </w:sdtContent>
      </w:sdt>
      <w:r w:rsidR="00DC57FF">
        <w:tab/>
      </w:r>
    </w:p>
    <w:p w:rsidR="00A60052" w:rsidRDefault="00A60052" w:rsidP="00A60052">
      <w:pPr>
        <w:spacing w:after="0" w:line="240" w:lineRule="auto"/>
      </w:pPr>
      <w:r>
        <w:t xml:space="preserve">Provisional Application </w:t>
      </w:r>
      <w:r w:rsidR="00DC57FF">
        <w:t>No.</w:t>
      </w:r>
      <w:r>
        <w:t>:</w:t>
      </w:r>
      <w:r w:rsidR="00795577">
        <w:tab/>
      </w:r>
      <w:r w:rsidR="00795577">
        <w:tab/>
      </w:r>
      <w:sdt>
        <w:sdtPr>
          <w:alias w:val="Provisional Application Number"/>
          <w:tag w:val="Provisional Application Number"/>
          <w:id w:val="-2129839304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A60052" w:rsidRDefault="00A60052" w:rsidP="00A60052">
      <w:pPr>
        <w:spacing w:after="0" w:line="240" w:lineRule="auto"/>
      </w:pPr>
    </w:p>
    <w:p w:rsidR="00A60052" w:rsidRDefault="00A60052" w:rsidP="00A60052">
      <w:pPr>
        <w:spacing w:after="0" w:line="240" w:lineRule="auto"/>
      </w:pPr>
      <w:r>
        <w:t>Non-LSU Party Inventors (if applicable):</w:t>
      </w:r>
      <w:r w:rsidR="00B731F3">
        <w:t xml:space="preserve"> </w:t>
      </w:r>
      <w:r w:rsidR="004E4933">
        <w:tab/>
      </w:r>
      <w:sdt>
        <w:sdtPr>
          <w:alias w:val="Joint Inventors"/>
          <w:tag w:val="Joint Inventors"/>
          <w:id w:val="-1069960519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A60052" w:rsidRDefault="00A60052" w:rsidP="00A60052">
      <w:pPr>
        <w:spacing w:after="0" w:line="240" w:lineRule="auto"/>
      </w:pPr>
    </w:p>
    <w:p w:rsidR="00A60052" w:rsidRDefault="00A60052" w:rsidP="00A60052">
      <w:pPr>
        <w:spacing w:after="0" w:line="240" w:lineRule="auto"/>
      </w:pPr>
      <w:r>
        <w:t>Source of Funds Leading to Development:</w:t>
      </w:r>
      <w:r w:rsidR="006A1709">
        <w:tab/>
      </w:r>
      <w:r>
        <w:t xml:space="preserve">Federal Grant/Contract #: </w:t>
      </w:r>
      <w:r w:rsidR="006A1709">
        <w:tab/>
      </w:r>
      <w:sdt>
        <w:sdtPr>
          <w:alias w:val="Federal/Grant Contract #"/>
          <w:tag w:val="Federal/Grant Contract #"/>
          <w:id w:val="-1781019859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A60052" w:rsidRDefault="006A1709" w:rsidP="00A60052">
      <w:pPr>
        <w:spacing w:after="0" w:line="240" w:lineRule="auto"/>
      </w:pPr>
      <w:r>
        <w:tab/>
      </w:r>
      <w:r w:rsidR="00A60052">
        <w:tab/>
      </w:r>
      <w:r w:rsidR="00A60052">
        <w:tab/>
      </w:r>
      <w:r w:rsidR="00A60052">
        <w:tab/>
      </w:r>
      <w:r w:rsidR="00A60052">
        <w:tab/>
      </w:r>
      <w:r w:rsidR="00A60052">
        <w:tab/>
        <w:t>Industry</w:t>
      </w:r>
      <w:r>
        <w:t xml:space="preserve"> </w:t>
      </w:r>
      <w:r w:rsidR="00F37087">
        <w:t>Contract #:</w:t>
      </w:r>
      <w:r w:rsidR="00B731F3">
        <w:t xml:space="preserve"> </w:t>
      </w:r>
      <w:r>
        <w:tab/>
      </w:r>
      <w:r>
        <w:tab/>
      </w:r>
      <w:sdt>
        <w:sdtPr>
          <w:alias w:val="Industry Contract #"/>
          <w:tag w:val="Industry Contract #"/>
          <w:id w:val="568471132"/>
          <w:placeholder>
            <w:docPart w:val="DefaultPlaceholder_1082065158"/>
          </w:placeholder>
          <w:temporary/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F37087" w:rsidRDefault="00F37087" w:rsidP="00A60052">
      <w:pPr>
        <w:spacing w:after="0" w:line="240" w:lineRule="auto"/>
      </w:pPr>
      <w:r>
        <w:tab/>
      </w:r>
      <w:r w:rsidR="006A1709">
        <w:tab/>
      </w:r>
      <w:r>
        <w:tab/>
      </w:r>
      <w:r>
        <w:tab/>
      </w:r>
      <w:r>
        <w:tab/>
      </w:r>
      <w:r>
        <w:tab/>
        <w:t>State Funds:</w:t>
      </w:r>
      <w:r w:rsidR="00B731F3">
        <w:t xml:space="preserve"> </w:t>
      </w:r>
      <w:r w:rsidR="006A1709">
        <w:tab/>
      </w:r>
      <w:r w:rsidR="006A1709">
        <w:tab/>
      </w:r>
      <w:r w:rsidR="006A1709">
        <w:tab/>
      </w:r>
      <w:sdt>
        <w:sdtPr>
          <w:alias w:val="State Funds?"/>
          <w:tag w:val="State Funds?"/>
          <w:id w:val="335894103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F37087" w:rsidRDefault="00F37087" w:rsidP="00A60052">
      <w:pPr>
        <w:spacing w:after="0" w:line="240" w:lineRule="auto"/>
      </w:pPr>
      <w:r>
        <w:tab/>
      </w:r>
      <w:r>
        <w:tab/>
      </w:r>
      <w:r w:rsidR="006A1709">
        <w:tab/>
      </w:r>
      <w:r>
        <w:tab/>
      </w:r>
      <w:r>
        <w:tab/>
      </w:r>
      <w:r>
        <w:tab/>
        <w:t>Other Funds:</w:t>
      </w:r>
      <w:r w:rsidR="00B731F3">
        <w:t xml:space="preserve"> </w:t>
      </w:r>
      <w:r w:rsidR="006A1709">
        <w:tab/>
      </w:r>
      <w:r w:rsidR="006A1709">
        <w:tab/>
      </w:r>
      <w:r w:rsidR="006A1709">
        <w:tab/>
      </w:r>
      <w:sdt>
        <w:sdtPr>
          <w:alias w:val="Other Funds"/>
          <w:tag w:val="Other Funds"/>
          <w:id w:val="706214474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F37087" w:rsidRDefault="00F37087" w:rsidP="00A60052">
      <w:pPr>
        <w:spacing w:after="0" w:line="240" w:lineRule="auto"/>
      </w:pPr>
    </w:p>
    <w:p w:rsidR="00F37087" w:rsidRDefault="00F37087" w:rsidP="00A60052">
      <w:pPr>
        <w:spacing w:after="0" w:line="240" w:lineRule="auto"/>
      </w:pPr>
      <w:r>
        <w:t>Explanation of Sponsor Rights:</w:t>
      </w:r>
      <w:r w:rsidR="00F116F1">
        <w:t xml:space="preserve"> </w:t>
      </w:r>
      <w:r w:rsidR="00E84C5C">
        <w:t xml:space="preserve"> </w:t>
      </w:r>
      <w:r w:rsidR="00E84C5C">
        <w:tab/>
      </w:r>
      <w:r w:rsidR="00E84C5C">
        <w:tab/>
      </w:r>
      <w:sdt>
        <w:sdtPr>
          <w:alias w:val="Explanation of Sponsor Rights"/>
          <w:tag w:val="Explanation of Sponsor Rights"/>
          <w:id w:val="-1492329023"/>
          <w:placeholder>
            <w:docPart w:val="52ADE49764514F49ACBC49C3068CA360"/>
          </w:placeholder>
          <w:showingPlcHdr/>
        </w:sdtPr>
        <w:sdtEndPr/>
        <w:sdtContent>
          <w:r w:rsidR="004E4933" w:rsidRPr="00F341E4">
            <w:rPr>
              <w:rStyle w:val="PlaceholderText"/>
            </w:rPr>
            <w:t>Click here to enter text.</w:t>
          </w:r>
        </w:sdtContent>
      </w:sdt>
    </w:p>
    <w:p w:rsidR="00F116F1" w:rsidRDefault="00F116F1" w:rsidP="00A60052">
      <w:pPr>
        <w:spacing w:after="0" w:line="240" w:lineRule="auto"/>
      </w:pPr>
    </w:p>
    <w:p w:rsidR="00F37087" w:rsidRDefault="00F37087" w:rsidP="00A60052">
      <w:pPr>
        <w:spacing w:after="0" w:line="240" w:lineRule="auto"/>
      </w:pPr>
      <w:r>
        <w:t>Other Related Disclosures:</w:t>
      </w:r>
      <w:r w:rsidR="00F116F1">
        <w:t xml:space="preserve"> </w:t>
      </w:r>
      <w:r w:rsidR="00795577">
        <w:tab/>
      </w:r>
      <w:r w:rsidR="00795577">
        <w:tab/>
      </w:r>
      <w:sdt>
        <w:sdtPr>
          <w:alias w:val="Other Related Disclosures"/>
          <w:tag w:val="Other Related Disclosures"/>
          <w:id w:val="-766542571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F37087" w:rsidRDefault="00F37087" w:rsidP="00A60052">
      <w:pPr>
        <w:spacing w:after="0" w:line="240" w:lineRule="auto"/>
      </w:pPr>
    </w:p>
    <w:p w:rsidR="00F37087" w:rsidRDefault="00F37087" w:rsidP="00A60052">
      <w:pPr>
        <w:spacing w:after="0" w:line="240" w:lineRule="auto"/>
      </w:pPr>
      <w:r>
        <w:t>Expenses on Portfolio to date:</w:t>
      </w:r>
      <w:r w:rsidR="00F116F1">
        <w:t xml:space="preserve"> </w:t>
      </w:r>
      <w:r w:rsidR="00795577">
        <w:tab/>
      </w:r>
      <w:r w:rsidR="00795577">
        <w:tab/>
      </w:r>
      <w:sdt>
        <w:sdtPr>
          <w:alias w:val="Portfolio Expenses to Date"/>
          <w:tag w:val="Portfolio Expenses to Date"/>
          <w:id w:val="1886599986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F37087" w:rsidRDefault="00F37087" w:rsidP="00A60052">
      <w:pPr>
        <w:spacing w:after="0" w:line="240" w:lineRule="auto"/>
      </w:pPr>
    </w:p>
    <w:p w:rsidR="00795577" w:rsidRDefault="00F37087" w:rsidP="00A60052">
      <w:pPr>
        <w:spacing w:after="0" w:line="240" w:lineRule="auto"/>
      </w:pPr>
      <w:r>
        <w:t xml:space="preserve">Listed as Background IP in a </w:t>
      </w:r>
    </w:p>
    <w:p w:rsidR="00F37087" w:rsidRDefault="00F37087" w:rsidP="00A60052">
      <w:pPr>
        <w:spacing w:after="0" w:line="240" w:lineRule="auto"/>
      </w:pPr>
      <w:r>
        <w:t>Sponsored Research Agreement:</w:t>
      </w:r>
      <w:r w:rsidR="00F116F1">
        <w:t xml:space="preserve"> </w:t>
      </w:r>
      <w:r w:rsidR="006A1709">
        <w:tab/>
      </w:r>
      <w:sdt>
        <w:sdtPr>
          <w:alias w:val="Background IP?"/>
          <w:tag w:val="Background IP?"/>
          <w:id w:val="1701897058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F37087" w:rsidRDefault="00F37087" w:rsidP="00A60052">
      <w:pPr>
        <w:spacing w:after="0" w:line="240" w:lineRule="auto"/>
      </w:pPr>
    </w:p>
    <w:p w:rsidR="00F37087" w:rsidRDefault="00F37087" w:rsidP="00A60052">
      <w:pPr>
        <w:spacing w:after="0" w:line="240" w:lineRule="auto"/>
      </w:pPr>
      <w:r>
        <w:t>Comment on Prior Art Search Results:</w:t>
      </w:r>
    </w:p>
    <w:sdt>
      <w:sdtPr>
        <w:alias w:val="Comments on Prior Art Search Results"/>
        <w:tag w:val="Comments on Prior Art Search Results"/>
        <w:id w:val="-1656600621"/>
        <w:placeholder>
          <w:docPart w:val="DefaultPlaceholder_1082065158"/>
        </w:placeholder>
        <w:showingPlcHdr/>
      </w:sdtPr>
      <w:sdtEndPr/>
      <w:sdtContent>
        <w:p w:rsidR="00B731F3" w:rsidRDefault="006C76E2" w:rsidP="00A60052">
          <w:pPr>
            <w:spacing w:after="0" w:line="240" w:lineRule="auto"/>
          </w:pPr>
          <w:r w:rsidRPr="00F341E4">
            <w:rPr>
              <w:rStyle w:val="PlaceholderText"/>
            </w:rPr>
            <w:t>Click here to enter text.</w:t>
          </w:r>
        </w:p>
      </w:sdtContent>
    </w:sdt>
    <w:p w:rsidR="00B731F3" w:rsidRDefault="00B731F3" w:rsidP="00A60052">
      <w:pPr>
        <w:spacing w:after="0" w:line="240" w:lineRule="auto"/>
      </w:pPr>
    </w:p>
    <w:p w:rsidR="00795577" w:rsidRDefault="00795577" w:rsidP="00A60052">
      <w:pPr>
        <w:spacing w:after="0" w:line="240" w:lineRule="auto"/>
      </w:pPr>
    </w:p>
    <w:p w:rsidR="00795577" w:rsidRDefault="00795577" w:rsidP="00A60052">
      <w:pPr>
        <w:spacing w:after="0" w:line="240" w:lineRule="auto"/>
      </w:pPr>
    </w:p>
    <w:p w:rsidR="00795577" w:rsidRDefault="00795577" w:rsidP="00A60052">
      <w:pPr>
        <w:spacing w:after="0" w:line="240" w:lineRule="auto"/>
      </w:pPr>
    </w:p>
    <w:p w:rsidR="00795577" w:rsidRDefault="00795577" w:rsidP="00A60052">
      <w:pPr>
        <w:spacing w:after="0" w:line="240" w:lineRule="auto"/>
      </w:pPr>
    </w:p>
    <w:p w:rsidR="00795577" w:rsidRDefault="00795577" w:rsidP="00A60052">
      <w:pPr>
        <w:spacing w:after="0" w:line="240" w:lineRule="auto"/>
      </w:pPr>
    </w:p>
    <w:p w:rsidR="00795577" w:rsidRDefault="00795577" w:rsidP="00A60052">
      <w:pPr>
        <w:spacing w:after="0" w:line="240" w:lineRule="auto"/>
      </w:pPr>
    </w:p>
    <w:p w:rsidR="00795577" w:rsidRDefault="00795577" w:rsidP="00A60052">
      <w:pPr>
        <w:spacing w:after="0" w:line="240" w:lineRule="auto"/>
      </w:pPr>
    </w:p>
    <w:p w:rsidR="00795577" w:rsidRDefault="00F116F1" w:rsidP="00A60052">
      <w:pPr>
        <w:spacing w:after="0" w:line="240" w:lineRule="auto"/>
      </w:pPr>
      <w:r>
        <w:t>Copyrightable:</w:t>
      </w:r>
      <w:r w:rsidR="006A1709">
        <w:tab/>
      </w:r>
      <w:r w:rsidR="00007D99">
        <w:tab/>
      </w:r>
      <w:r w:rsidR="00007D99">
        <w:tab/>
      </w:r>
      <w:r w:rsidR="00007D99">
        <w:tab/>
      </w:r>
      <w:sdt>
        <w:sdtPr>
          <w:alias w:val="Copyrightable?"/>
          <w:tag w:val="Copyrightable?"/>
          <w:id w:val="-1882627311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  <w:r w:rsidR="006A1709">
        <w:tab/>
      </w:r>
    </w:p>
    <w:p w:rsidR="00B731F3" w:rsidRDefault="00F116F1" w:rsidP="00A60052">
      <w:pPr>
        <w:spacing w:after="0" w:line="240" w:lineRule="auto"/>
      </w:pPr>
      <w:r>
        <w:t>P</w:t>
      </w:r>
      <w:r w:rsidR="00B731F3">
        <w:t>atentable Subject Matter</w:t>
      </w:r>
      <w:r>
        <w:t xml:space="preserve">: </w:t>
      </w:r>
      <w:r w:rsidR="00007D99">
        <w:tab/>
      </w:r>
      <w:r w:rsidR="00007D99">
        <w:tab/>
      </w:r>
      <w:sdt>
        <w:sdtPr>
          <w:alias w:val="Patentable Subject Matter?"/>
          <w:tag w:val="Patentable Subject Matter?"/>
          <w:id w:val="1360016669"/>
          <w:placeholder>
            <w:docPart w:val="DefaultPlaceholder_108206515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B731F3" w:rsidRDefault="00B731F3" w:rsidP="00A60052">
      <w:pPr>
        <w:spacing w:after="0" w:line="240" w:lineRule="auto"/>
      </w:pPr>
      <w:r>
        <w:t xml:space="preserve">Available Jurisdictions: </w:t>
      </w:r>
      <w:r w:rsidR="006A1709">
        <w:tab/>
      </w:r>
      <w:r w:rsidR="006A1709">
        <w:tab/>
      </w:r>
      <w:r w:rsidR="00007D99">
        <w:tab/>
      </w:r>
      <w:sdt>
        <w:sdtPr>
          <w:alias w:val="Available Jurisdictions"/>
          <w:tag w:val="Available Jurisdictions"/>
          <w:id w:val="-1926021128"/>
          <w:placeholder>
            <w:docPart w:val="DefaultPlaceholder_1082065159"/>
          </w:placeholder>
          <w:showingPlcHdr/>
          <w:dropDownList>
            <w:listItem w:value="Choose an item."/>
            <w:listItem w:displayText="US Only" w:value="US Only"/>
            <w:listItem w:displayText="US + Foreign" w:value="US + Foreign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795577" w:rsidRDefault="00795577">
      <w:r>
        <w:br w:type="page"/>
      </w:r>
    </w:p>
    <w:p w:rsidR="00007D99" w:rsidRDefault="00007D99" w:rsidP="00007D99">
      <w:pPr>
        <w:pStyle w:val="ListParagraph"/>
        <w:spacing w:after="0" w:line="240" w:lineRule="auto"/>
      </w:pPr>
    </w:p>
    <w:p w:rsidR="00795577" w:rsidRDefault="00B731F3" w:rsidP="00A600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READTH OF PATENTABILITY SCORE </w:t>
      </w:r>
    </w:p>
    <w:p w:rsidR="00B731F3" w:rsidRDefault="00B731F3" w:rsidP="00795577">
      <w:pPr>
        <w:pStyle w:val="ListParagraph"/>
        <w:spacing w:after="0" w:line="240" w:lineRule="auto"/>
      </w:pPr>
      <w:r>
        <w:t>(</w:t>
      </w:r>
      <w:proofErr w:type="gramStart"/>
      <w:r>
        <w:t>scope</w:t>
      </w:r>
      <w:proofErr w:type="gramEnd"/>
      <w:r>
        <w:t xml:space="preserve"> of your claimed invention, 1-narrow 5-broad)</w:t>
      </w:r>
      <w:r w:rsidR="006A1709">
        <w:t xml:space="preserve">: </w:t>
      </w:r>
      <w:r w:rsidR="00795577">
        <w:tab/>
      </w:r>
      <w:sdt>
        <w:sdtPr>
          <w:alias w:val="Breadth of Patentability"/>
          <w:tag w:val="Breadth of Patentability"/>
          <w:id w:val="-1573346698"/>
          <w:placeholder>
            <w:docPart w:val="DefaultPlaceholder_1082065159"/>
          </w:placeholder>
          <w:showingPlcHdr/>
          <w:dropDownList>
            <w:listItem w:value="Choose an item."/>
            <w:listItem w:displayText="System Level- 5" w:value="System Level- 5"/>
            <w:listItem w:displayText="Subsystem Level-4" w:value="Subsystem Level-4"/>
            <w:listItem w:displayText="Subsystem Level-3" w:value="Subsystem Level-3"/>
            <w:listItem w:displayText="Component Level-2" w:value="Component Level-2"/>
            <w:listItem w:displayText="Component Level-1" w:value="Component Level-1"/>
            <w:listItem w:displayText="Composition of Matter-5" w:value="Composition of Matter-5"/>
            <w:listItem w:displayText="Composition of Matter-4" w:value="Composition of Matter-4"/>
            <w:listItem w:displayText="Software Patent-1" w:value="Software Patent-1"/>
            <w:listItem w:displayText="Process/Method of Making-2" w:value="Process/Method of Making-2"/>
            <w:listItem w:displayText="Process/Method of Making-1" w:value="Process/Method of Making-1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A60052" w:rsidRDefault="00A60052" w:rsidP="00A60052">
      <w:pPr>
        <w:spacing w:after="0" w:line="240" w:lineRule="auto"/>
      </w:pPr>
    </w:p>
    <w:p w:rsidR="00007D99" w:rsidRDefault="00007D99" w:rsidP="00007D99">
      <w:pPr>
        <w:spacing w:after="0" w:line="240" w:lineRule="auto"/>
      </w:pPr>
      <w:r>
        <w:t>Explanation:</w:t>
      </w:r>
      <w:r>
        <w:tab/>
      </w:r>
      <w:sdt>
        <w:sdtPr>
          <w:alias w:val="Explanation of Market Need"/>
          <w:tag w:val="Explanation of Market Need"/>
          <w:id w:val="713321369"/>
          <w:placeholder>
            <w:docPart w:val="2D9BDB9937424CC3886E480BDDBCF5EA"/>
          </w:placeholder>
          <w:showingPlcHdr/>
        </w:sdtPr>
        <w:sdtEndPr/>
        <w:sdtContent>
          <w:r w:rsidRPr="00F341E4">
            <w:rPr>
              <w:rStyle w:val="PlaceholderText"/>
            </w:rPr>
            <w:t>Click here to enter text.</w:t>
          </w:r>
        </w:sdtContent>
      </w:sdt>
    </w:p>
    <w:p w:rsidR="00007D99" w:rsidRDefault="00007D99" w:rsidP="00A60052">
      <w:pPr>
        <w:spacing w:after="0" w:line="240" w:lineRule="auto"/>
      </w:pPr>
    </w:p>
    <w:p w:rsidR="00007D99" w:rsidRDefault="00007D99" w:rsidP="00A60052">
      <w:pPr>
        <w:spacing w:after="0" w:line="240" w:lineRule="auto"/>
      </w:pPr>
    </w:p>
    <w:p w:rsidR="00007D99" w:rsidRDefault="00007D99" w:rsidP="00A60052">
      <w:pPr>
        <w:spacing w:after="0" w:line="240" w:lineRule="auto"/>
      </w:pPr>
    </w:p>
    <w:p w:rsidR="00795577" w:rsidRDefault="00B731F3" w:rsidP="00A600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TENT ENFORCEABILITY SCORE </w:t>
      </w:r>
    </w:p>
    <w:p w:rsidR="00795577" w:rsidRDefault="00B731F3" w:rsidP="00795577">
      <w:pPr>
        <w:pStyle w:val="ListParagraph"/>
        <w:spacing w:after="0" w:line="240" w:lineRule="auto"/>
      </w:pPr>
      <w:r>
        <w:t>(</w:t>
      </w:r>
      <w:proofErr w:type="gramStart"/>
      <w:r>
        <w:t>infringement</w:t>
      </w:r>
      <w:proofErr w:type="gramEnd"/>
      <w:r>
        <w:t xml:space="preserve"> detectability &amp; enforceability </w:t>
      </w:r>
    </w:p>
    <w:p w:rsidR="00B731F3" w:rsidRDefault="00B731F3" w:rsidP="004E4933">
      <w:pPr>
        <w:spacing w:after="0" w:line="240" w:lineRule="auto"/>
        <w:ind w:firstLine="720"/>
      </w:pPr>
      <w:proofErr w:type="gramStart"/>
      <w:r>
        <w:t>of</w:t>
      </w:r>
      <w:proofErr w:type="gramEnd"/>
      <w:r>
        <w:t xml:space="preserve"> your patent, 1-weak 5-strong)</w:t>
      </w:r>
      <w:r w:rsidR="00795577">
        <w:t>:</w:t>
      </w:r>
      <w:r w:rsidR="00795577">
        <w:tab/>
      </w:r>
      <w:r w:rsidR="00795577">
        <w:tab/>
      </w:r>
      <w:r w:rsidR="004E4933">
        <w:tab/>
      </w:r>
      <w:sdt>
        <w:sdtPr>
          <w:alias w:val="Patent Enforceability Score"/>
          <w:tag w:val="Patent Enforceability Score"/>
          <w:id w:val="383906713"/>
          <w:placeholder>
            <w:docPart w:val="DefaultPlaceholder_1082065159"/>
          </w:placeholder>
          <w:showingPlcHdr/>
          <w:dropDownList>
            <w:listItem w:value="Choose an item."/>
            <w:listItem w:displayText="Physical Device: System-5" w:value="Physical Device: System-5"/>
            <w:listItem w:displayText="Physical Device: System-4" w:value="Physical Device: System-4"/>
            <w:listItem w:displayText="Physcial Device: Composition of Matter-5" w:value="Physcial Device: Composition of Matter-5"/>
            <w:listItem w:displayText="Method of Making-2" w:value="Method of Making-2"/>
            <w:listItem w:displayText="Research Tool-2" w:value="Research Tool-2"/>
            <w:listItem w:displayText="Research Tool-1" w:value="Research Tool-1"/>
            <w:listItem w:displayText="New Use-3" w:value="New Use-3"/>
            <w:listItem w:displayText="New Use-2" w:value="New Use-2"/>
            <w:listItem w:displayText="Embedded Component-2" w:value="Embedded Component-2"/>
            <w:listItem w:displayText="Embedded Component-1" w:value="Embedded Component-1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B731F3" w:rsidRDefault="00B731F3" w:rsidP="00A60052">
      <w:pPr>
        <w:spacing w:after="0" w:line="240" w:lineRule="auto"/>
      </w:pPr>
    </w:p>
    <w:p w:rsidR="00007D99" w:rsidRDefault="00007D99" w:rsidP="00007D99">
      <w:pPr>
        <w:spacing w:after="0" w:line="240" w:lineRule="auto"/>
      </w:pPr>
      <w:r>
        <w:t>Explanation:</w:t>
      </w:r>
      <w:r>
        <w:tab/>
      </w:r>
      <w:sdt>
        <w:sdtPr>
          <w:alias w:val="Explanation of Market Need"/>
          <w:tag w:val="Explanation of Market Need"/>
          <w:id w:val="-1982682059"/>
          <w:placeholder>
            <w:docPart w:val="A658F7C7D02440E799CC5BE510BDC89D"/>
          </w:placeholder>
          <w:showingPlcHdr/>
        </w:sdtPr>
        <w:sdtEndPr/>
        <w:sdtContent>
          <w:r w:rsidRPr="00F341E4">
            <w:rPr>
              <w:rStyle w:val="PlaceholderText"/>
            </w:rPr>
            <w:t>Click here to enter text.</w:t>
          </w:r>
        </w:sdtContent>
      </w:sdt>
    </w:p>
    <w:p w:rsidR="00007D99" w:rsidRDefault="00007D99" w:rsidP="00A60052">
      <w:pPr>
        <w:spacing w:after="0" w:line="240" w:lineRule="auto"/>
      </w:pPr>
    </w:p>
    <w:p w:rsidR="00007D99" w:rsidRDefault="00007D99" w:rsidP="00A60052">
      <w:pPr>
        <w:spacing w:after="0" w:line="240" w:lineRule="auto"/>
      </w:pPr>
    </w:p>
    <w:p w:rsidR="00007D99" w:rsidRDefault="00007D99" w:rsidP="00A60052">
      <w:pPr>
        <w:spacing w:after="0" w:line="240" w:lineRule="auto"/>
      </w:pPr>
    </w:p>
    <w:p w:rsidR="00B731F3" w:rsidRDefault="00B731F3" w:rsidP="00795577">
      <w:pPr>
        <w:pStyle w:val="ListParagraph"/>
        <w:spacing w:after="0" w:line="240" w:lineRule="auto"/>
      </w:pPr>
      <w:r>
        <w:t>SUSTAINABILITY OF PATENT SCORE</w:t>
      </w:r>
    </w:p>
    <w:p w:rsidR="00716EFE" w:rsidRDefault="00716EFE" w:rsidP="007955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ime to Market for </w:t>
      </w:r>
      <w:r w:rsidR="00D43C2B">
        <w:t>Innovation</w:t>
      </w:r>
      <w:r>
        <w:t xml:space="preserve"> (1-long</w:t>
      </w:r>
      <w:r w:rsidR="00EB506D">
        <w:t>,</w:t>
      </w:r>
      <w:r>
        <w:t xml:space="preserve"> 5-short):</w:t>
      </w:r>
      <w:r w:rsidR="00EB506D">
        <w:tab/>
      </w:r>
      <w:sdt>
        <w:sdtPr>
          <w:alias w:val="Time to Market"/>
          <w:tag w:val="Time to Market"/>
          <w:id w:val="-806932782"/>
          <w:placeholder>
            <w:docPart w:val="DefaultPlaceholder_1082065159"/>
          </w:placeholder>
          <w:showingPlcHdr/>
          <w:dropDownList>
            <w:listItem w:value="Choose an item.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007D99" w:rsidRDefault="00007D99" w:rsidP="00007D99">
      <w:pPr>
        <w:pStyle w:val="ListParagraph"/>
        <w:spacing w:after="0" w:line="240" w:lineRule="auto"/>
      </w:pPr>
    </w:p>
    <w:p w:rsidR="00007D99" w:rsidRDefault="00007D99" w:rsidP="00007D99">
      <w:pPr>
        <w:spacing w:after="0" w:line="240" w:lineRule="auto"/>
      </w:pPr>
      <w:r>
        <w:t>Explanation:</w:t>
      </w:r>
      <w:r>
        <w:tab/>
      </w:r>
      <w:sdt>
        <w:sdtPr>
          <w:alias w:val="Explanation of Market Need"/>
          <w:tag w:val="Explanation of Market Need"/>
          <w:id w:val="830034475"/>
          <w:placeholder>
            <w:docPart w:val="3FF45D60CBEE435EA74D6AD9055B8A0F"/>
          </w:placeholder>
          <w:showingPlcHdr/>
        </w:sdtPr>
        <w:sdtEndPr/>
        <w:sdtContent>
          <w:r w:rsidRPr="00F341E4">
            <w:rPr>
              <w:rStyle w:val="PlaceholderText"/>
            </w:rPr>
            <w:t>Click here to enter text.</w:t>
          </w:r>
        </w:sdtContent>
      </w:sdt>
    </w:p>
    <w:p w:rsidR="00007D99" w:rsidRDefault="00007D99" w:rsidP="00007D99">
      <w:pPr>
        <w:spacing w:after="0" w:line="240" w:lineRule="auto"/>
      </w:pPr>
    </w:p>
    <w:p w:rsidR="00007D99" w:rsidRDefault="00007D99" w:rsidP="00007D99">
      <w:pPr>
        <w:spacing w:after="0" w:line="240" w:lineRule="auto"/>
      </w:pPr>
    </w:p>
    <w:p w:rsidR="00007D99" w:rsidRDefault="00007D99" w:rsidP="00007D99">
      <w:pPr>
        <w:pStyle w:val="ListParagraph"/>
        <w:spacing w:after="0" w:line="240" w:lineRule="auto"/>
      </w:pPr>
    </w:p>
    <w:p w:rsidR="00795577" w:rsidRDefault="00716EFE" w:rsidP="00795577">
      <w:pPr>
        <w:pStyle w:val="ListParagraph"/>
        <w:numPr>
          <w:ilvl w:val="0"/>
          <w:numId w:val="1"/>
        </w:numPr>
        <w:spacing w:after="0" w:line="240" w:lineRule="auto"/>
      </w:pPr>
      <w:r>
        <w:t>Time to Obsolescence of Simila</w:t>
      </w:r>
      <w:r w:rsidR="00EB506D">
        <w:t xml:space="preserve">r </w:t>
      </w:r>
      <w:r w:rsidR="00D43C2B">
        <w:t>Innovations</w:t>
      </w:r>
      <w:r w:rsidR="00EB506D">
        <w:t xml:space="preserve"> </w:t>
      </w:r>
    </w:p>
    <w:p w:rsidR="00716EFE" w:rsidRDefault="00EB506D" w:rsidP="00795577">
      <w:pPr>
        <w:spacing w:after="0" w:line="240" w:lineRule="auto"/>
        <w:ind w:firstLine="720"/>
      </w:pPr>
      <w:r>
        <w:t>(1-short, 5-long):</w:t>
      </w:r>
      <w:r>
        <w:tab/>
      </w:r>
      <w:r w:rsidR="00795577">
        <w:tab/>
      </w:r>
      <w:r w:rsidR="00795577">
        <w:tab/>
      </w:r>
      <w:r w:rsidR="00795577">
        <w:tab/>
      </w:r>
      <w:r w:rsidR="00795577">
        <w:tab/>
      </w:r>
      <w:sdt>
        <w:sdtPr>
          <w:alias w:val="Time to Obsolescence"/>
          <w:tag w:val="Time to Obsolescence"/>
          <w:id w:val="964245558"/>
          <w:placeholder>
            <w:docPart w:val="DefaultPlaceholder_1082065159"/>
          </w:placeholder>
          <w:showingPlcHdr/>
          <w:dropDownList>
            <w:listItem w:value="Choose an item.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716EFE" w:rsidRDefault="00716EFE" w:rsidP="00A60052">
      <w:pPr>
        <w:spacing w:after="0" w:line="240" w:lineRule="auto"/>
      </w:pPr>
    </w:p>
    <w:p w:rsidR="00007D99" w:rsidRDefault="00007D99" w:rsidP="00007D99">
      <w:pPr>
        <w:spacing w:after="0" w:line="240" w:lineRule="auto"/>
      </w:pPr>
      <w:r>
        <w:t>Explanation:</w:t>
      </w:r>
      <w:r>
        <w:tab/>
      </w:r>
      <w:sdt>
        <w:sdtPr>
          <w:alias w:val="Explanation of Market Need"/>
          <w:tag w:val="Explanation of Market Need"/>
          <w:id w:val="-1648422859"/>
          <w:placeholder>
            <w:docPart w:val="1FF2B6C6D9CA489290046736361C77D0"/>
          </w:placeholder>
          <w:showingPlcHdr/>
        </w:sdtPr>
        <w:sdtEndPr/>
        <w:sdtContent>
          <w:r w:rsidRPr="00F341E4">
            <w:rPr>
              <w:rStyle w:val="PlaceholderText"/>
            </w:rPr>
            <w:t>Click here to enter text.</w:t>
          </w:r>
        </w:sdtContent>
      </w:sdt>
    </w:p>
    <w:p w:rsidR="00007D99" w:rsidRDefault="00007D99" w:rsidP="00A60052">
      <w:pPr>
        <w:spacing w:after="0" w:line="240" w:lineRule="auto"/>
      </w:pPr>
    </w:p>
    <w:p w:rsidR="00007D99" w:rsidRDefault="00007D99" w:rsidP="00A60052">
      <w:pPr>
        <w:spacing w:after="0" w:line="240" w:lineRule="auto"/>
      </w:pPr>
    </w:p>
    <w:p w:rsidR="00007D99" w:rsidRDefault="00007D99" w:rsidP="00A60052">
      <w:pPr>
        <w:spacing w:after="0" w:line="240" w:lineRule="auto"/>
      </w:pPr>
    </w:p>
    <w:p w:rsidR="00716EFE" w:rsidRPr="006A1709" w:rsidRDefault="00716EFE" w:rsidP="00F116F1">
      <w:pPr>
        <w:spacing w:after="0" w:line="240" w:lineRule="auto"/>
        <w:rPr>
          <w:b/>
        </w:rPr>
      </w:pPr>
      <w:r w:rsidRPr="006A1709">
        <w:rPr>
          <w:b/>
        </w:rPr>
        <w:t>TOTAL PATENT ADVANTAGE SCORE:</w:t>
      </w:r>
      <w:r w:rsidR="00EB506D" w:rsidRPr="006A1709">
        <w:rPr>
          <w:b/>
        </w:rPr>
        <w:tab/>
      </w:r>
      <w:r w:rsidR="00795577">
        <w:rPr>
          <w:b/>
        </w:rPr>
        <w:tab/>
      </w:r>
      <w:r w:rsidR="00795577">
        <w:rPr>
          <w:b/>
        </w:rPr>
        <w:tab/>
      </w:r>
      <w:r w:rsidR="00795577">
        <w:rPr>
          <w:b/>
        </w:rPr>
        <w:tab/>
      </w:r>
      <w:sdt>
        <w:sdtPr>
          <w:rPr>
            <w:b/>
          </w:rPr>
          <w:alias w:val="TOTAL SCORE"/>
          <w:tag w:val="TOTAL SCORE"/>
          <w:id w:val="-504590769"/>
          <w:placeholder>
            <w:docPart w:val="DefaultPlaceholder_1082065159"/>
          </w:placeholder>
          <w:showingPlcHdr/>
          <w:dropDownList>
            <w:listItem w:value="Choose an item."/>
            <w:listItem w:displayText="20" w:value="20"/>
            <w:listItem w:displayText="19" w:value="19"/>
            <w:listItem w:displayText="18" w:value="18"/>
            <w:listItem w:displayText="17" w:value="17"/>
            <w:listItem w:displayText="16" w:value="16"/>
            <w:listItem w:displayText="15" w:value="15"/>
            <w:listItem w:displayText="14" w:value="14"/>
            <w:listItem w:displayText="13" w:value="13"/>
            <w:listItem w:displayText="12" w:value="12"/>
            <w:listItem w:displayText="11" w:value="11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F116F1" w:rsidRDefault="00F116F1" w:rsidP="00F116F1">
      <w:pPr>
        <w:spacing w:after="0" w:line="240" w:lineRule="auto"/>
      </w:pPr>
    </w:p>
    <w:p w:rsidR="00F116F1" w:rsidRDefault="00F116F1" w:rsidP="00F116F1">
      <w:pPr>
        <w:spacing w:after="0" w:line="240" w:lineRule="auto"/>
      </w:pPr>
      <w:r>
        <w:t>COMMENTS:</w:t>
      </w:r>
    </w:p>
    <w:sdt>
      <w:sdtPr>
        <w:alias w:val="Comments"/>
        <w:tag w:val="Comments"/>
        <w:id w:val="383907693"/>
        <w:placeholder>
          <w:docPart w:val="DefaultPlaceholder_1082065158"/>
        </w:placeholder>
        <w:showingPlcHdr/>
      </w:sdtPr>
      <w:sdtEndPr/>
      <w:sdtContent>
        <w:p w:rsidR="00F116F1" w:rsidRDefault="006C76E2" w:rsidP="00F116F1">
          <w:pPr>
            <w:spacing w:after="0" w:line="240" w:lineRule="auto"/>
          </w:pPr>
          <w:r w:rsidRPr="00F341E4">
            <w:rPr>
              <w:rStyle w:val="PlaceholderText"/>
            </w:rPr>
            <w:t>Click here to enter text.</w:t>
          </w:r>
        </w:p>
      </w:sdtContent>
    </w:sdt>
    <w:p w:rsidR="00F116F1" w:rsidRDefault="00F116F1">
      <w:r>
        <w:br w:type="page"/>
      </w:r>
    </w:p>
    <w:p w:rsidR="00716EFE" w:rsidRDefault="00F116F1" w:rsidP="00F116F1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 w:rsidRPr="00F116F1">
        <w:rPr>
          <w:b/>
        </w:rPr>
        <w:lastRenderedPageBreak/>
        <w:t>MARKETABILITY EVALUATION</w:t>
      </w:r>
    </w:p>
    <w:p w:rsidR="00007D99" w:rsidRDefault="00007D99" w:rsidP="00F116F1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22072C" w:rsidRDefault="0022072C" w:rsidP="00F116F1">
      <w:pPr>
        <w:spacing w:after="0" w:line="240" w:lineRule="auto"/>
        <w:jc w:val="center"/>
        <w:rPr>
          <w:b/>
        </w:rPr>
      </w:pPr>
    </w:p>
    <w:p w:rsidR="00F116F1" w:rsidRDefault="0045629A" w:rsidP="00795577">
      <w:pPr>
        <w:pStyle w:val="ListParagraph"/>
        <w:numPr>
          <w:ilvl w:val="0"/>
          <w:numId w:val="2"/>
        </w:numPr>
        <w:spacing w:after="0" w:line="240" w:lineRule="auto"/>
      </w:pPr>
      <w:r>
        <w:t>Fills identifiable market need:</w:t>
      </w:r>
      <w:r>
        <w:tab/>
      </w:r>
      <w:r w:rsidR="006A1709">
        <w:tab/>
      </w:r>
      <w:r w:rsidR="006A1709">
        <w:tab/>
      </w:r>
      <w:r w:rsidR="006A1709">
        <w:tab/>
      </w:r>
      <w:sdt>
        <w:sdtPr>
          <w:alias w:val="Market Need"/>
          <w:tag w:val="Market Need"/>
          <w:id w:val="-322127990"/>
          <w:placeholder>
            <w:docPart w:val="DefaultPlaceholder_1082065159"/>
          </w:placeholder>
          <w:showingPlcHdr/>
          <w:dropDownList>
            <w:listItem w:value="Choose an item."/>
            <w:listItem w:displayText="New Product-5" w:value="New Product-5"/>
            <w:listItem w:displayText="New Method of Manufacture-4" w:value="New Method of Manufacture-4"/>
            <w:listItem w:displayText="New Method of Manufacture-3" w:value="New Method of Manufacture-3"/>
            <w:listItem w:displayText="Substitute Product/Method-3" w:value="Substitute Product/Method-3"/>
            <w:listItem w:displayText="Substitute Product/Method-2" w:value="Substitute Product/Method-2"/>
            <w:listItem w:displayText="Incremental Improvement-2" w:value="Incremental Improvement-2"/>
            <w:listItem w:displayText="Incremental Improvement-1" w:value="Incremental Improvement-1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45629A" w:rsidRDefault="0045629A" w:rsidP="00F116F1">
      <w:pPr>
        <w:spacing w:after="0" w:line="240" w:lineRule="auto"/>
      </w:pPr>
    </w:p>
    <w:p w:rsidR="0045629A" w:rsidRDefault="006A1709" w:rsidP="00F116F1">
      <w:pPr>
        <w:spacing w:after="0" w:line="240" w:lineRule="auto"/>
      </w:pPr>
      <w:r>
        <w:t>Explanation:</w:t>
      </w:r>
      <w:r>
        <w:tab/>
      </w:r>
      <w:sdt>
        <w:sdtPr>
          <w:alias w:val="Explanation of Market Need"/>
          <w:tag w:val="Explanation of Market Need"/>
          <w:id w:val="-812407854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45629A" w:rsidRDefault="0045629A" w:rsidP="00F116F1">
      <w:pPr>
        <w:spacing w:after="0" w:line="240" w:lineRule="auto"/>
      </w:pPr>
    </w:p>
    <w:p w:rsidR="00795577" w:rsidRDefault="00795577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45629A" w:rsidRDefault="0045629A" w:rsidP="00795577">
      <w:pPr>
        <w:pStyle w:val="ListParagraph"/>
        <w:numPr>
          <w:ilvl w:val="0"/>
          <w:numId w:val="2"/>
        </w:numPr>
        <w:spacing w:after="0" w:line="240" w:lineRule="auto"/>
      </w:pPr>
      <w:r>
        <w:t>Current Market Size (1-small</w:t>
      </w:r>
      <w:r w:rsidR="00EB506D">
        <w:t>,</w:t>
      </w:r>
      <w:r>
        <w:t xml:space="preserve"> 5-large):</w:t>
      </w:r>
      <w:r>
        <w:tab/>
      </w:r>
      <w:r w:rsidR="006A1709">
        <w:tab/>
      </w:r>
      <w:r w:rsidR="006A1709">
        <w:tab/>
      </w:r>
      <w:sdt>
        <w:sdtPr>
          <w:alias w:val="Current Market Size"/>
          <w:tag w:val="Current Market Size"/>
          <w:id w:val="1761950084"/>
          <w:placeholder>
            <w:docPart w:val="DefaultPlaceholder_1082065159"/>
          </w:placeholder>
          <w:showingPlcHdr/>
          <w:dropDownList>
            <w:listItem w:value="Choose an item.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45629A" w:rsidRDefault="0045629A" w:rsidP="00F116F1">
      <w:pPr>
        <w:spacing w:after="0" w:line="240" w:lineRule="auto"/>
      </w:pPr>
    </w:p>
    <w:p w:rsidR="0045629A" w:rsidRDefault="0045629A" w:rsidP="00795577">
      <w:pPr>
        <w:pStyle w:val="ListParagraph"/>
        <w:spacing w:after="0" w:line="240" w:lineRule="auto"/>
      </w:pPr>
      <w:r>
        <w:t>Current Market Location:</w:t>
      </w:r>
      <w:r>
        <w:tab/>
      </w:r>
      <w:r w:rsidR="006A1709">
        <w:tab/>
      </w:r>
      <w:r w:rsidR="006A1709">
        <w:tab/>
      </w:r>
      <w:r w:rsidR="006A1709">
        <w:tab/>
      </w:r>
      <w:sdt>
        <w:sdtPr>
          <w:alias w:val="Current Market Location"/>
          <w:tag w:val="Current Market Location"/>
          <w:id w:val="1425300347"/>
          <w:placeholder>
            <w:docPart w:val="DefaultPlaceholder_1082065159"/>
          </w:placeholder>
          <w:showingPlcHdr/>
          <w:dropDownList>
            <w:listItem w:value="Choose an item."/>
            <w:listItem w:displayText="Domestic and International" w:value="Domestic and International"/>
            <w:listItem w:displayText="Domestic Only" w:value="Domestic Only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45629A" w:rsidRDefault="0045629A" w:rsidP="00F116F1">
      <w:pPr>
        <w:spacing w:after="0" w:line="240" w:lineRule="auto"/>
      </w:pPr>
    </w:p>
    <w:p w:rsidR="0045629A" w:rsidRDefault="0045629A" w:rsidP="00F116F1">
      <w:pPr>
        <w:spacing w:after="0" w:line="240" w:lineRule="auto"/>
      </w:pPr>
      <w:r>
        <w:t>Explanation:</w:t>
      </w:r>
      <w:r>
        <w:tab/>
      </w:r>
      <w:sdt>
        <w:sdtPr>
          <w:alias w:val="Explanation of Market Location"/>
          <w:tag w:val="Explanation of Market Location"/>
          <w:id w:val="1932081999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45629A" w:rsidRDefault="0045629A" w:rsidP="00F116F1">
      <w:pPr>
        <w:spacing w:after="0" w:line="240" w:lineRule="auto"/>
      </w:pPr>
    </w:p>
    <w:p w:rsidR="00795577" w:rsidRDefault="00795577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45629A" w:rsidRDefault="0045629A" w:rsidP="00795577">
      <w:pPr>
        <w:pStyle w:val="ListParagraph"/>
        <w:numPr>
          <w:ilvl w:val="0"/>
          <w:numId w:val="3"/>
        </w:numPr>
        <w:spacing w:after="0" w:line="240" w:lineRule="auto"/>
      </w:pPr>
      <w:r>
        <w:t>Foreseeable Growth in Market (1-minimal</w:t>
      </w:r>
      <w:r w:rsidR="00EB506D">
        <w:t>,</w:t>
      </w:r>
      <w:r>
        <w:t xml:space="preserve"> 5-rapid):</w:t>
      </w:r>
      <w:r>
        <w:tab/>
      </w:r>
      <w:sdt>
        <w:sdtPr>
          <w:alias w:val="Foreseeable Growth in Market"/>
          <w:tag w:val="Foreseeable Growth in Market"/>
          <w:id w:val="-875466528"/>
          <w:placeholder>
            <w:docPart w:val="DefaultPlaceholder_1082065159"/>
          </w:placeholder>
          <w:showingPlcHdr/>
          <w:dropDownList>
            <w:listItem w:value="Choose an item.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45629A" w:rsidRDefault="0045629A" w:rsidP="00F116F1">
      <w:pPr>
        <w:spacing w:after="0" w:line="240" w:lineRule="auto"/>
      </w:pPr>
    </w:p>
    <w:p w:rsidR="0045629A" w:rsidRDefault="0045629A" w:rsidP="00F116F1">
      <w:pPr>
        <w:spacing w:after="0" w:line="240" w:lineRule="auto"/>
      </w:pPr>
      <w:r>
        <w:t>Explanation:</w:t>
      </w:r>
      <w:r>
        <w:tab/>
      </w:r>
      <w:sdt>
        <w:sdtPr>
          <w:alias w:val="Explanation of Growth in Market"/>
          <w:tag w:val="Explanation of Growth in Market"/>
          <w:id w:val="532002166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45629A" w:rsidRDefault="0045629A" w:rsidP="00F116F1">
      <w:pPr>
        <w:spacing w:after="0" w:line="240" w:lineRule="auto"/>
      </w:pPr>
    </w:p>
    <w:p w:rsidR="00795577" w:rsidRDefault="00795577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45629A" w:rsidRDefault="0045629A" w:rsidP="00795577">
      <w:pPr>
        <w:pStyle w:val="ListParagraph"/>
        <w:numPr>
          <w:ilvl w:val="0"/>
          <w:numId w:val="3"/>
        </w:numPr>
        <w:spacing w:after="0" w:line="240" w:lineRule="auto"/>
      </w:pPr>
      <w:r>
        <w:t>Market Competition:</w:t>
      </w:r>
      <w:r>
        <w:tab/>
      </w:r>
      <w:r w:rsidR="006A1709">
        <w:tab/>
      </w:r>
      <w:r w:rsidR="006A1709">
        <w:tab/>
      </w:r>
      <w:r w:rsidR="006A1709">
        <w:tab/>
      </w:r>
      <w:r w:rsidR="006A1709">
        <w:tab/>
      </w:r>
      <w:sdt>
        <w:sdtPr>
          <w:alias w:val="Market Competition"/>
          <w:tag w:val="Market Competition"/>
          <w:id w:val="1975332307"/>
          <w:placeholder>
            <w:docPart w:val="DefaultPlaceholder_1082065159"/>
          </w:placeholder>
          <w:showingPlcHdr/>
          <w:dropDownList>
            <w:listItem w:value="Choose an item."/>
            <w:listItem w:displayText="Absent of Competition-5" w:value="Absent of Competition-5"/>
            <w:listItem w:displayText="No Clear Market Leader-4" w:value="No Clear Market Leader-4"/>
            <w:listItem w:displayText="No Clear Market Leader-3" w:value="No Clear Market Leader-3"/>
            <w:listItem w:displayText="Crowded Market-2" w:value="Crowded Market-2"/>
            <w:listItem w:displayText="Clear Market Leader-1" w:value="Clear Market Leader-1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45629A" w:rsidRDefault="0045629A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45629A" w:rsidRDefault="0045629A" w:rsidP="00F116F1">
      <w:pPr>
        <w:spacing w:after="0" w:line="240" w:lineRule="auto"/>
      </w:pPr>
      <w:r>
        <w:t>Explanation:</w:t>
      </w:r>
      <w:r>
        <w:tab/>
      </w:r>
      <w:sdt>
        <w:sdtPr>
          <w:alias w:val="Explanation of Market Competition"/>
          <w:tag w:val="Explanation of Market Competition"/>
          <w:id w:val="-1651208735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45629A" w:rsidRDefault="0045629A" w:rsidP="00F116F1">
      <w:pPr>
        <w:spacing w:after="0" w:line="240" w:lineRule="auto"/>
      </w:pPr>
    </w:p>
    <w:p w:rsidR="00795577" w:rsidRDefault="00795577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45629A" w:rsidRPr="006A1709" w:rsidRDefault="0045629A" w:rsidP="00F116F1">
      <w:pPr>
        <w:spacing w:after="0" w:line="240" w:lineRule="auto"/>
        <w:rPr>
          <w:b/>
        </w:rPr>
      </w:pPr>
      <w:r w:rsidRPr="006A1709">
        <w:rPr>
          <w:b/>
        </w:rPr>
        <w:t>TOTAL MARKET ADVANTAGE SCORE:</w:t>
      </w:r>
      <w:r w:rsidRPr="006A1709">
        <w:rPr>
          <w:b/>
        </w:rPr>
        <w:tab/>
      </w:r>
      <w:r w:rsidR="006A1709" w:rsidRPr="006A1709">
        <w:rPr>
          <w:b/>
        </w:rPr>
        <w:tab/>
      </w:r>
      <w:r w:rsidR="006A1709" w:rsidRPr="006A1709">
        <w:rPr>
          <w:b/>
        </w:rPr>
        <w:tab/>
      </w:r>
      <w:r w:rsidR="00795577">
        <w:rPr>
          <w:b/>
        </w:rPr>
        <w:tab/>
      </w:r>
      <w:sdt>
        <w:sdtPr>
          <w:rPr>
            <w:b/>
          </w:rPr>
          <w:alias w:val="Total Market Advantage Score"/>
          <w:tag w:val="Total Market Advantage Score"/>
          <w:id w:val="-1359196594"/>
          <w:placeholder>
            <w:docPart w:val="DefaultPlaceholder_1082065159"/>
          </w:placeholder>
          <w:showingPlcHdr/>
          <w:dropDownList>
            <w:listItem w:value="Choose an item."/>
            <w:listItem w:displayText="20" w:value="20"/>
            <w:listItem w:displayText="19" w:value="19"/>
            <w:listItem w:displayText="18" w:value="18"/>
            <w:listItem w:displayText="17" w:value="17"/>
            <w:listItem w:displayText="16" w:value="16"/>
            <w:listItem w:displayText="15" w:value="15"/>
            <w:listItem w:displayText="14" w:value="14"/>
            <w:listItem w:displayText="13" w:value="13"/>
            <w:listItem w:displayText="12" w:value="12"/>
            <w:listItem w:displayText="11" w:value="11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45629A" w:rsidRDefault="0045629A" w:rsidP="00F116F1">
      <w:pPr>
        <w:spacing w:after="0" w:line="240" w:lineRule="auto"/>
      </w:pPr>
    </w:p>
    <w:p w:rsidR="0045629A" w:rsidRDefault="0045629A" w:rsidP="00F116F1">
      <w:pPr>
        <w:spacing w:after="0" w:line="240" w:lineRule="auto"/>
      </w:pPr>
      <w:r>
        <w:t>COMMENTS:</w:t>
      </w:r>
      <w:r>
        <w:tab/>
      </w:r>
      <w:sdt>
        <w:sdtPr>
          <w:alias w:val="Comments"/>
          <w:tag w:val="Comments"/>
          <w:id w:val="442043071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EB506D" w:rsidRDefault="00EB506D">
      <w:r>
        <w:br w:type="page"/>
      </w:r>
    </w:p>
    <w:p w:rsidR="00EB506D" w:rsidRDefault="00D43C2B" w:rsidP="00EB506D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>TECHNICAL</w:t>
      </w:r>
      <w:r w:rsidR="00EB506D" w:rsidRPr="00EB506D">
        <w:rPr>
          <w:b/>
        </w:rPr>
        <w:t xml:space="preserve"> EVALUATION</w:t>
      </w:r>
    </w:p>
    <w:p w:rsidR="00007D99" w:rsidRPr="00EB506D" w:rsidRDefault="00007D99" w:rsidP="00EB506D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22072C" w:rsidRDefault="0022072C" w:rsidP="00F116F1">
      <w:pPr>
        <w:spacing w:after="0" w:line="240" w:lineRule="auto"/>
      </w:pPr>
    </w:p>
    <w:p w:rsidR="00EB506D" w:rsidRDefault="00EB506D" w:rsidP="00795577">
      <w:pPr>
        <w:pStyle w:val="ListParagraph"/>
        <w:numPr>
          <w:ilvl w:val="0"/>
          <w:numId w:val="3"/>
        </w:numPr>
        <w:spacing w:after="0" w:line="240" w:lineRule="auto"/>
      </w:pPr>
      <w:r>
        <w:t>State of Development:</w:t>
      </w:r>
      <w:r>
        <w:tab/>
      </w:r>
      <w:r w:rsidR="00795577">
        <w:tab/>
      </w:r>
      <w:r w:rsidR="00795577">
        <w:tab/>
      </w:r>
      <w:r w:rsidR="00795577">
        <w:tab/>
      </w:r>
      <w:r w:rsidR="00795577">
        <w:tab/>
      </w:r>
      <w:sdt>
        <w:sdtPr>
          <w:alias w:val="State of Development"/>
          <w:tag w:val="State of Development"/>
          <w:id w:val="-69353799"/>
          <w:placeholder>
            <w:docPart w:val="DefaultPlaceholder_1082065159"/>
          </w:placeholder>
          <w:showingPlcHdr/>
          <w:dropDownList>
            <w:listItem w:value="Choose an item."/>
            <w:listItem w:displayText="Prototype-5" w:value="Prototype-5"/>
            <w:listItem w:displayText="Some Reduction to Practice-4" w:value="Some Reduction to Practice-4"/>
            <w:listItem w:displayText="Some Reduction to Practice-3" w:value="Some Reduction to Practice-3"/>
            <w:listItem w:displayText="Animal Studies-5" w:value="Animal Studies-5"/>
            <w:listItem w:displayText="Animal Studies-4" w:value="Animal Studies-4"/>
            <w:listItem w:displayText="Concept Only-2" w:value="Concept Only-2"/>
            <w:listItem w:displayText="Concept Only-1" w:value="Concept Only-1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EB506D" w:rsidRDefault="00EB506D" w:rsidP="00F116F1">
      <w:pPr>
        <w:spacing w:after="0" w:line="240" w:lineRule="auto"/>
      </w:pPr>
    </w:p>
    <w:p w:rsidR="00EB506D" w:rsidRDefault="00795577" w:rsidP="00F116F1">
      <w:pPr>
        <w:spacing w:after="0" w:line="240" w:lineRule="auto"/>
      </w:pPr>
      <w:r>
        <w:t xml:space="preserve">Explanation: </w:t>
      </w:r>
      <w:sdt>
        <w:sdtPr>
          <w:alias w:val="Explanation of State of Development"/>
          <w:tag w:val="Explanation of State of Development"/>
          <w:id w:val="1655264671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EB506D" w:rsidRDefault="00EB506D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EB506D" w:rsidRDefault="00EB506D" w:rsidP="00795577">
      <w:pPr>
        <w:pStyle w:val="ListParagraph"/>
        <w:numPr>
          <w:ilvl w:val="0"/>
          <w:numId w:val="3"/>
        </w:numPr>
        <w:spacing w:after="0" w:line="240" w:lineRule="auto"/>
      </w:pPr>
      <w:r>
        <w:t>Estimate of Years to Product Realization:</w:t>
      </w:r>
      <w:r>
        <w:tab/>
      </w:r>
      <w:r w:rsidR="00795577">
        <w:tab/>
      </w:r>
      <w:sdt>
        <w:sdtPr>
          <w:alias w:val="Years until Product is Developed"/>
          <w:tag w:val="Years until Product is Developed"/>
          <w:id w:val="1110856722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EB506D" w:rsidRDefault="00EB506D" w:rsidP="00F116F1">
      <w:pPr>
        <w:spacing w:after="0" w:line="240" w:lineRule="auto"/>
      </w:pPr>
    </w:p>
    <w:p w:rsidR="00007D99" w:rsidRDefault="00007D99" w:rsidP="00007D99">
      <w:pPr>
        <w:spacing w:after="0" w:line="240" w:lineRule="auto"/>
      </w:pPr>
      <w:r>
        <w:t>Explanation:</w:t>
      </w:r>
      <w:r>
        <w:tab/>
      </w:r>
      <w:sdt>
        <w:sdtPr>
          <w:alias w:val="Explanation of Market Need"/>
          <w:tag w:val="Explanation of Market Need"/>
          <w:id w:val="-532193063"/>
          <w:placeholder>
            <w:docPart w:val="FE44918EEAA54C9B97ECCFFCD058F170"/>
          </w:placeholder>
          <w:showingPlcHdr/>
        </w:sdtPr>
        <w:sdtEndPr/>
        <w:sdtContent>
          <w:r w:rsidRPr="00F341E4">
            <w:rPr>
              <w:rStyle w:val="PlaceholderText"/>
            </w:rPr>
            <w:t>Click here to enter text.</w:t>
          </w:r>
        </w:sdtContent>
      </w:sdt>
    </w:p>
    <w:p w:rsidR="00007D99" w:rsidRDefault="00007D99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EB506D" w:rsidRDefault="00EB506D" w:rsidP="004E4933">
      <w:pPr>
        <w:spacing w:after="0" w:line="240" w:lineRule="auto"/>
        <w:ind w:left="720"/>
      </w:pPr>
      <w:r>
        <w:t>RESOURCE REQUIREMENTS:</w:t>
      </w:r>
    </w:p>
    <w:p w:rsidR="00EB506D" w:rsidRDefault="00EB506D" w:rsidP="004E4933">
      <w:pPr>
        <w:pStyle w:val="ListParagraph"/>
        <w:numPr>
          <w:ilvl w:val="0"/>
          <w:numId w:val="5"/>
        </w:numPr>
        <w:spacing w:after="0" w:line="240" w:lineRule="auto"/>
        <w:ind w:left="0" w:firstLine="360"/>
      </w:pPr>
      <w:r>
        <w:t>Additional Research Cost (1-high, 5-low):</w:t>
      </w:r>
      <w:r>
        <w:tab/>
      </w:r>
      <w:r w:rsidR="00E84C5C">
        <w:tab/>
      </w:r>
      <w:sdt>
        <w:sdtPr>
          <w:alias w:val="Additional Research Cost"/>
          <w:tag w:val="Additional Research Cost"/>
          <w:id w:val="1350917859"/>
          <w:placeholder>
            <w:docPart w:val="DefaultPlaceholder_1082065159"/>
          </w:placeholder>
          <w:showingPlcHdr/>
          <w:dropDownList>
            <w:listItem w:value="Choose an item.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4E4933" w:rsidRDefault="004E4933" w:rsidP="004E4933">
      <w:pPr>
        <w:pStyle w:val="ListParagraph"/>
        <w:spacing w:after="0" w:line="240" w:lineRule="auto"/>
        <w:ind w:left="360"/>
      </w:pPr>
    </w:p>
    <w:p w:rsidR="004E4933" w:rsidRDefault="004E4933" w:rsidP="004E4933">
      <w:pPr>
        <w:spacing w:after="0" w:line="240" w:lineRule="auto"/>
      </w:pPr>
      <w:r>
        <w:t>Explanation:</w:t>
      </w:r>
      <w:r>
        <w:tab/>
      </w:r>
      <w:sdt>
        <w:sdtPr>
          <w:alias w:val="Explanation of Market Need"/>
          <w:tag w:val="Explanation of Market Need"/>
          <w:id w:val="570170661"/>
          <w:placeholder>
            <w:docPart w:val="E19F190EC3394E3FB7316ED933A5C09F"/>
          </w:placeholder>
          <w:showingPlcHdr/>
        </w:sdtPr>
        <w:sdtEndPr/>
        <w:sdtContent>
          <w:r w:rsidRPr="00F341E4">
            <w:rPr>
              <w:rStyle w:val="PlaceholderText"/>
            </w:rPr>
            <w:t>Click here to enter text.</w:t>
          </w:r>
        </w:sdtContent>
      </w:sdt>
    </w:p>
    <w:p w:rsidR="004E4933" w:rsidRDefault="004E4933" w:rsidP="004E4933">
      <w:pPr>
        <w:pStyle w:val="ListParagraph"/>
        <w:spacing w:after="0" w:line="240" w:lineRule="auto"/>
        <w:ind w:left="360"/>
      </w:pPr>
    </w:p>
    <w:p w:rsidR="004E4933" w:rsidRDefault="004E4933" w:rsidP="004E4933">
      <w:pPr>
        <w:pStyle w:val="ListParagraph"/>
        <w:spacing w:after="0" w:line="240" w:lineRule="auto"/>
        <w:ind w:left="360"/>
      </w:pPr>
    </w:p>
    <w:p w:rsidR="004E4933" w:rsidRDefault="004E4933" w:rsidP="004E4933">
      <w:pPr>
        <w:pStyle w:val="ListParagraph"/>
        <w:spacing w:after="0" w:line="240" w:lineRule="auto"/>
        <w:ind w:left="360"/>
      </w:pPr>
    </w:p>
    <w:p w:rsidR="00EB506D" w:rsidRDefault="00EB506D" w:rsidP="004E4933">
      <w:pPr>
        <w:pStyle w:val="ListParagraph"/>
        <w:numPr>
          <w:ilvl w:val="0"/>
          <w:numId w:val="5"/>
        </w:numPr>
        <w:spacing w:after="0" w:line="240" w:lineRule="auto"/>
        <w:ind w:left="0" w:firstLine="360"/>
      </w:pPr>
      <w:r>
        <w:t>Additional Development Cost (1-high, 5-low)</w:t>
      </w:r>
      <w:r>
        <w:tab/>
      </w:r>
      <w:r w:rsidR="00E84C5C">
        <w:tab/>
      </w:r>
      <w:sdt>
        <w:sdtPr>
          <w:alias w:val="Additional Development Cost"/>
          <w:tag w:val="Additional Development Cost"/>
          <w:id w:val="-900586424"/>
          <w:placeholder>
            <w:docPart w:val="DefaultPlaceholder_1082065159"/>
          </w:placeholder>
          <w:showingPlcHdr/>
          <w:dropDownList>
            <w:listItem w:value="Choose an item.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4E4933" w:rsidRDefault="004E4933" w:rsidP="00007D99">
      <w:pPr>
        <w:spacing w:after="0" w:line="240" w:lineRule="auto"/>
      </w:pPr>
    </w:p>
    <w:p w:rsidR="00007D99" w:rsidRDefault="00007D99" w:rsidP="00007D99">
      <w:pPr>
        <w:spacing w:after="0" w:line="240" w:lineRule="auto"/>
      </w:pPr>
      <w:r>
        <w:t>Explanation:</w:t>
      </w:r>
      <w:r>
        <w:tab/>
      </w:r>
      <w:sdt>
        <w:sdtPr>
          <w:alias w:val="Explanation of Market Need"/>
          <w:tag w:val="Explanation of Market Need"/>
          <w:id w:val="1658727695"/>
          <w:placeholder>
            <w:docPart w:val="5FFBF093A58F43C0A914D09AA553C800"/>
          </w:placeholder>
          <w:showingPlcHdr/>
        </w:sdtPr>
        <w:sdtEndPr/>
        <w:sdtContent>
          <w:r w:rsidRPr="00F341E4">
            <w:rPr>
              <w:rStyle w:val="PlaceholderText"/>
            </w:rPr>
            <w:t>Click here to enter text.</w:t>
          </w:r>
        </w:sdtContent>
      </w:sdt>
    </w:p>
    <w:p w:rsidR="00EB506D" w:rsidRDefault="00EB506D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EB506D" w:rsidRDefault="00EB506D" w:rsidP="004E4933">
      <w:pPr>
        <w:spacing w:after="0" w:line="240" w:lineRule="auto"/>
        <w:ind w:firstLine="720"/>
      </w:pPr>
      <w:r>
        <w:t>REGULATORY ISSUES:</w:t>
      </w:r>
    </w:p>
    <w:p w:rsidR="00EB506D" w:rsidRDefault="00EB506D" w:rsidP="00F116F1">
      <w:pPr>
        <w:spacing w:after="0" w:line="240" w:lineRule="auto"/>
      </w:pPr>
      <w:r>
        <w:tab/>
        <w:t>FDA Approval Required?</w:t>
      </w:r>
      <w:r>
        <w:tab/>
      </w:r>
      <w:r w:rsidR="00795577">
        <w:tab/>
      </w:r>
      <w:r w:rsidR="00795577">
        <w:tab/>
      </w:r>
      <w:r w:rsidR="00795577">
        <w:tab/>
      </w:r>
      <w:sdt>
        <w:sdtPr>
          <w:alias w:val="FDA Approval Required"/>
          <w:tag w:val="FDA Approval Required"/>
          <w:id w:val="1074859063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EB506D" w:rsidRDefault="00EB506D" w:rsidP="00F116F1">
      <w:pPr>
        <w:spacing w:after="0" w:line="240" w:lineRule="auto"/>
      </w:pPr>
      <w:r>
        <w:tab/>
        <w:t>Subject to Bayh-Dole?</w:t>
      </w:r>
      <w:r>
        <w:tab/>
      </w:r>
      <w:r>
        <w:tab/>
      </w:r>
      <w:r w:rsidR="00795577">
        <w:tab/>
      </w:r>
      <w:r w:rsidR="00795577">
        <w:tab/>
      </w:r>
      <w:r w:rsidR="00795577">
        <w:tab/>
      </w:r>
      <w:sdt>
        <w:sdtPr>
          <w:alias w:val="Subject to Bayh-Dole?"/>
          <w:tag w:val="Subject to Bayh-Dole?"/>
          <w:id w:val="1640843551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EB506D" w:rsidRDefault="004E4933" w:rsidP="00F116F1">
      <w:pPr>
        <w:spacing w:after="0" w:line="240" w:lineRule="auto"/>
      </w:pPr>
      <w:r>
        <w:tab/>
        <w:t>Other?</w:t>
      </w:r>
      <w:r w:rsidR="00EB506D">
        <w:tab/>
      </w:r>
      <w:r w:rsidR="00795577">
        <w:tab/>
      </w:r>
      <w:r w:rsidR="00795577">
        <w:tab/>
      </w:r>
      <w:r w:rsidR="00795577">
        <w:tab/>
      </w:r>
      <w:r w:rsidR="00795577">
        <w:tab/>
      </w:r>
      <w:r w:rsidR="00795577">
        <w:tab/>
      </w:r>
      <w:r w:rsidR="00795577">
        <w:tab/>
      </w:r>
      <w:sdt>
        <w:sdtPr>
          <w:alias w:val="Other Regulatory Issues?"/>
          <w:tag w:val="Other Regulatory Issues?"/>
          <w:id w:val="-673341996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EB506D" w:rsidRDefault="00EB506D" w:rsidP="00F116F1">
      <w:pPr>
        <w:spacing w:after="0" w:line="240" w:lineRule="auto"/>
      </w:pPr>
    </w:p>
    <w:p w:rsidR="00EB506D" w:rsidRDefault="00EB506D" w:rsidP="00795577">
      <w:pPr>
        <w:pStyle w:val="ListParagraph"/>
        <w:numPr>
          <w:ilvl w:val="0"/>
          <w:numId w:val="4"/>
        </w:numPr>
        <w:spacing w:after="0" w:line="240" w:lineRule="auto"/>
      </w:pPr>
      <w:r>
        <w:t>TECHNICAL OBSTACLES</w:t>
      </w:r>
      <w:r w:rsidR="00546DEC">
        <w:t>*</w:t>
      </w:r>
      <w:r>
        <w:t xml:space="preserve"> (1-high, 5-low):</w:t>
      </w:r>
      <w:r>
        <w:tab/>
      </w:r>
      <w:r w:rsidR="00795577">
        <w:tab/>
      </w:r>
      <w:r w:rsidR="00795577">
        <w:tab/>
      </w:r>
      <w:sdt>
        <w:sdtPr>
          <w:alias w:val="Technical Obstacles?"/>
          <w:tag w:val="Technical Obstacles?"/>
          <w:id w:val="-1592228527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546DEC" w:rsidRDefault="00546DEC" w:rsidP="00F116F1">
      <w:pPr>
        <w:spacing w:after="0" w:line="240" w:lineRule="auto"/>
      </w:pPr>
      <w:r>
        <w:t>*Examples include excessive production costs, inability to scale, problems with product design, and difficult market to penetrate</w:t>
      </w:r>
    </w:p>
    <w:p w:rsidR="00546DEC" w:rsidRDefault="00546DEC" w:rsidP="00F116F1">
      <w:pPr>
        <w:spacing w:after="0" w:line="240" w:lineRule="auto"/>
      </w:pPr>
    </w:p>
    <w:p w:rsidR="00007D99" w:rsidRDefault="00007D99" w:rsidP="00007D99">
      <w:pPr>
        <w:spacing w:after="0" w:line="240" w:lineRule="auto"/>
      </w:pPr>
      <w:r>
        <w:t>Explanation:</w:t>
      </w:r>
      <w:r>
        <w:tab/>
      </w:r>
      <w:sdt>
        <w:sdtPr>
          <w:alias w:val="Explanation of Market Need"/>
          <w:tag w:val="Explanation of Market Need"/>
          <w:id w:val="718175440"/>
          <w:placeholder>
            <w:docPart w:val="8A0D80DE701C4B29AC54D1E55DBAB573"/>
          </w:placeholder>
          <w:showingPlcHdr/>
        </w:sdtPr>
        <w:sdtEndPr/>
        <w:sdtContent>
          <w:r w:rsidRPr="00F341E4">
            <w:rPr>
              <w:rStyle w:val="PlaceholderText"/>
            </w:rPr>
            <w:t>Click here to enter text.</w:t>
          </w:r>
        </w:sdtContent>
      </w:sdt>
    </w:p>
    <w:p w:rsidR="00007D99" w:rsidRDefault="00007D99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007D99" w:rsidRDefault="00007D99" w:rsidP="00F116F1">
      <w:pPr>
        <w:spacing w:after="0" w:line="240" w:lineRule="auto"/>
      </w:pPr>
    </w:p>
    <w:p w:rsidR="00546DEC" w:rsidRPr="00007D99" w:rsidRDefault="00546DEC" w:rsidP="00F116F1">
      <w:pPr>
        <w:spacing w:after="0" w:line="240" w:lineRule="auto"/>
        <w:rPr>
          <w:b/>
        </w:rPr>
      </w:pPr>
      <w:r w:rsidRPr="00007D99">
        <w:rPr>
          <w:b/>
        </w:rPr>
        <w:t xml:space="preserve">TOTAL </w:t>
      </w:r>
      <w:r w:rsidR="00D43C2B">
        <w:rPr>
          <w:b/>
        </w:rPr>
        <w:t>TECHNICAL</w:t>
      </w:r>
      <w:r w:rsidRPr="00007D99">
        <w:rPr>
          <w:b/>
        </w:rPr>
        <w:t xml:space="preserve"> ADVANTAGE SCORE:</w:t>
      </w:r>
      <w:r w:rsidRPr="00007D99">
        <w:rPr>
          <w:b/>
        </w:rPr>
        <w:tab/>
      </w:r>
      <w:r w:rsidR="00795577" w:rsidRPr="00007D99">
        <w:rPr>
          <w:b/>
        </w:rPr>
        <w:tab/>
      </w:r>
      <w:r w:rsidR="00795577" w:rsidRPr="00007D99">
        <w:rPr>
          <w:b/>
        </w:rPr>
        <w:tab/>
      </w:r>
      <w:sdt>
        <w:sdtPr>
          <w:rPr>
            <w:b/>
          </w:rPr>
          <w:alias w:val="TOTAL TECHNOLOGY ADVANTAGE SCORE"/>
          <w:tag w:val="TOTAL TECHNOLOGY ADVANTAGE SCORE"/>
          <w:id w:val="-1071497280"/>
          <w:placeholder>
            <w:docPart w:val="DefaultPlaceholder_1082065159"/>
          </w:placeholder>
          <w:showingPlcHdr/>
          <w:dropDownList>
            <w:listItem w:value="Choose an item."/>
            <w:listItem w:displayText="20" w:value="20"/>
            <w:listItem w:displayText="19" w:value="19"/>
            <w:listItem w:displayText="18" w:value="18"/>
            <w:listItem w:displayText="17" w:value="17"/>
            <w:listItem w:displayText="16" w:value="16"/>
            <w:listItem w:displayText="15" w:value="15"/>
            <w:listItem w:displayText="14" w:value="14"/>
            <w:listItem w:displayText="13" w:value="13"/>
            <w:listItem w:displayText="12" w:value="12"/>
            <w:listItem w:displayText="11" w:value="11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546DEC" w:rsidRDefault="00546DEC" w:rsidP="00F116F1">
      <w:pPr>
        <w:spacing w:after="0" w:line="240" w:lineRule="auto"/>
      </w:pPr>
    </w:p>
    <w:p w:rsidR="00546DEC" w:rsidRDefault="00546DEC" w:rsidP="00F116F1">
      <w:pPr>
        <w:spacing w:after="0" w:line="240" w:lineRule="auto"/>
      </w:pPr>
      <w:r>
        <w:t>COMMENTS:</w:t>
      </w:r>
      <w:r>
        <w:tab/>
      </w:r>
      <w:sdt>
        <w:sdtPr>
          <w:alias w:val="Comments"/>
          <w:tag w:val="Comments"/>
          <w:id w:val="-713967620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546DEC" w:rsidRDefault="00546DEC" w:rsidP="00F116F1">
      <w:pPr>
        <w:spacing w:after="0" w:line="240" w:lineRule="auto"/>
      </w:pPr>
    </w:p>
    <w:p w:rsidR="00546DEC" w:rsidRDefault="00546DEC">
      <w:r>
        <w:br w:type="page"/>
      </w:r>
    </w:p>
    <w:p w:rsidR="00546DEC" w:rsidRDefault="00007D99" w:rsidP="00546DEC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TOTAL </w:t>
      </w:r>
      <w:r w:rsidR="00546DEC">
        <w:rPr>
          <w:b/>
        </w:rPr>
        <w:t>SCORE:</w:t>
      </w:r>
      <w:r w:rsidR="00546DEC">
        <w:rPr>
          <w:b/>
        </w:rPr>
        <w:tab/>
      </w:r>
      <w:sdt>
        <w:sdtPr>
          <w:rPr>
            <w:b/>
          </w:rPr>
          <w:alias w:val="TOTAL E(V)ALUATION SCORE"/>
          <w:tag w:val="TOTAL E(V)ALUATION SCORE"/>
          <w:id w:val="-601415750"/>
          <w:placeholder>
            <w:docPart w:val="DefaultPlaceholder_1082065159"/>
          </w:placeholder>
          <w:showingPlcHdr/>
          <w:dropDownList>
            <w:listItem w:value="Choose an item."/>
            <w:listItem w:displayText="60" w:value="60"/>
            <w:listItem w:displayText="59" w:value="59"/>
            <w:listItem w:displayText="58" w:value="58"/>
            <w:listItem w:displayText="57" w:value="57"/>
            <w:listItem w:displayText="56" w:value="56"/>
            <w:listItem w:displayText="55" w:value="55"/>
            <w:listItem w:displayText="54" w:value="54"/>
            <w:listItem w:displayText="53" w:value="53"/>
            <w:listItem w:displayText="52" w:value="52"/>
            <w:listItem w:displayText="51" w:value="51"/>
            <w:listItem w:displayText="50" w:value="50"/>
            <w:listItem w:displayText="49" w:value="49"/>
            <w:listItem w:displayText="48" w:value="48"/>
            <w:listItem w:displayText="47" w:value="47"/>
            <w:listItem w:displayText="46" w:value="46"/>
            <w:listItem w:displayText="45" w:value="45"/>
            <w:listItem w:displayText="44" w:value="44"/>
            <w:listItem w:displayText="43" w:value="43"/>
            <w:listItem w:displayText="42" w:value="42"/>
            <w:listItem w:displayText="41" w:value="41"/>
            <w:listItem w:displayText="40" w:value="40"/>
            <w:listItem w:displayText="39" w:value="39"/>
            <w:listItem w:displayText="38" w:value="38"/>
            <w:listItem w:displayText="37" w:value="37"/>
            <w:listItem w:displayText="36" w:value="36"/>
            <w:listItem w:displayText="35" w:value="35"/>
            <w:listItem w:displayText="34" w:value="34"/>
            <w:listItem w:displayText="33" w:value="33"/>
            <w:listItem w:displayText="32" w:value="32"/>
            <w:listItem w:displayText="31" w:value="31"/>
            <w:listItem w:displayText="30" w:value="30"/>
            <w:listItem w:displayText="29" w:value="29"/>
            <w:listItem w:displayText="28" w:value="28"/>
            <w:listItem w:displayText="27" w:value="27"/>
            <w:listItem w:displayText="26" w:value="26"/>
            <w:listItem w:displayText="25" w:value="25"/>
            <w:listItem w:displayText="24" w:value="24"/>
            <w:listItem w:displayText="23" w:value="23"/>
            <w:listItem w:displayText="22" w:value="22"/>
            <w:listItem w:displayText="21" w:value="21"/>
            <w:listItem w:displayText="20" w:value="20"/>
            <w:listItem w:displayText="19" w:value="19"/>
            <w:listItem w:displayText="18" w:value="18"/>
            <w:listItem w:displayText="17" w:value="17"/>
            <w:listItem w:displayText="16" w:value="16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007D99" w:rsidRDefault="00007D99" w:rsidP="00546DEC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22072C" w:rsidRDefault="0022072C" w:rsidP="00546DEC">
      <w:pPr>
        <w:spacing w:after="0" w:line="240" w:lineRule="auto"/>
        <w:jc w:val="center"/>
        <w:rPr>
          <w:b/>
        </w:rPr>
      </w:pPr>
    </w:p>
    <w:p w:rsidR="00410F87" w:rsidRPr="00007D99" w:rsidRDefault="00410F87" w:rsidP="00410F87">
      <w:pPr>
        <w:spacing w:after="0" w:line="240" w:lineRule="auto"/>
        <w:rPr>
          <w:b/>
        </w:rPr>
      </w:pPr>
      <w:r w:rsidRPr="00007D99">
        <w:rPr>
          <w:b/>
        </w:rPr>
        <w:t>Recommend for Patent Protection:</w:t>
      </w:r>
      <w:r w:rsidRPr="00007D99">
        <w:rPr>
          <w:b/>
        </w:rPr>
        <w:tab/>
      </w:r>
      <w:sdt>
        <w:sdtPr>
          <w:rPr>
            <w:b/>
          </w:rPr>
          <w:alias w:val="Patent Protection Recommendation"/>
          <w:tag w:val="Patent Protection Recommendation"/>
          <w:id w:val="1278909944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ending" w:value="Pending"/>
          </w:dropDownList>
        </w:sdtPr>
        <w:sdtEndPr/>
        <w:sdtContent>
          <w:r w:rsidR="006C76E2" w:rsidRPr="00F341E4">
            <w:rPr>
              <w:rStyle w:val="PlaceholderText"/>
            </w:rPr>
            <w:t>Choose an item.</w:t>
          </w:r>
        </w:sdtContent>
      </w:sdt>
    </w:p>
    <w:p w:rsidR="00410F87" w:rsidRDefault="00410F87" w:rsidP="00410F87">
      <w:pPr>
        <w:spacing w:after="0" w:line="240" w:lineRule="auto"/>
      </w:pPr>
    </w:p>
    <w:p w:rsidR="00410F87" w:rsidRDefault="00410F87" w:rsidP="00410F87">
      <w:pPr>
        <w:spacing w:after="0" w:line="240" w:lineRule="auto"/>
      </w:pPr>
      <w:r>
        <w:t>Reason for NOT Recommending:</w:t>
      </w:r>
    </w:p>
    <w:p w:rsidR="00410F87" w:rsidRDefault="00410F87" w:rsidP="00410F87">
      <w:pPr>
        <w:spacing w:after="0" w:line="240" w:lineRule="auto"/>
      </w:pPr>
    </w:p>
    <w:p w:rsidR="00410F87" w:rsidRDefault="00410F87" w:rsidP="00410F87">
      <w:pPr>
        <w:spacing w:after="0" w:line="240" w:lineRule="auto"/>
      </w:pPr>
      <w:r>
        <w:t>Expired Statutory Bar Date:</w:t>
      </w:r>
      <w:r>
        <w:tab/>
      </w:r>
      <w:r>
        <w:tab/>
      </w:r>
      <w:sdt>
        <w:sdtPr>
          <w:id w:val="-95880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Sponsor Rights:</w:t>
      </w:r>
      <w:r>
        <w:tab/>
      </w:r>
      <w:r>
        <w:tab/>
      </w:r>
      <w:r>
        <w:tab/>
      </w:r>
      <w:r>
        <w:tab/>
      </w:r>
      <w:sdt>
        <w:sdtPr>
          <w:id w:val="-61467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Joint Ownership:</w:t>
      </w:r>
      <w:r>
        <w:tab/>
      </w:r>
      <w:r>
        <w:tab/>
      </w:r>
      <w:r>
        <w:tab/>
      </w:r>
      <w:sdt>
        <w:sdtPr>
          <w:id w:val="-20792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410F87" w:rsidRDefault="00410F87" w:rsidP="00410F87">
      <w:pPr>
        <w:spacing w:after="0" w:line="240" w:lineRule="auto"/>
      </w:pPr>
      <w:r>
        <w:t>Public Domain:</w:t>
      </w:r>
      <w:r>
        <w:tab/>
      </w:r>
      <w:r>
        <w:tab/>
      </w:r>
      <w:r>
        <w:tab/>
      </w:r>
      <w:r>
        <w:tab/>
      </w:r>
      <w:sdt>
        <w:sdtPr>
          <w:id w:val="-102131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Prior Art:</w:t>
      </w:r>
      <w:r>
        <w:tab/>
      </w:r>
      <w:r>
        <w:tab/>
      </w:r>
      <w:r>
        <w:tab/>
      </w:r>
      <w:r>
        <w:tab/>
      </w:r>
      <w:sdt>
        <w:sdtPr>
          <w:id w:val="-209754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Non-patentable Subject Matter:</w:t>
      </w:r>
      <w:r>
        <w:tab/>
      </w:r>
      <w:r>
        <w:tab/>
      </w:r>
      <w:sdt>
        <w:sdtPr>
          <w:id w:val="190317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Enforceability:</w:t>
      </w:r>
      <w:r>
        <w:tab/>
      </w:r>
      <w:r>
        <w:tab/>
      </w:r>
      <w:r>
        <w:tab/>
      </w:r>
      <w:r>
        <w:tab/>
      </w:r>
      <w:sdt>
        <w:sdtPr>
          <w:id w:val="-122598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Lack of Identifiable Market:</w:t>
      </w:r>
      <w:r>
        <w:tab/>
      </w:r>
      <w:r>
        <w:tab/>
      </w:r>
      <w:sdt>
        <w:sdtPr>
          <w:id w:val="34213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Dominant Competitor:</w:t>
      </w:r>
      <w:r>
        <w:tab/>
      </w:r>
      <w:r>
        <w:tab/>
      </w:r>
      <w:r>
        <w:tab/>
      </w:r>
      <w:sdt>
        <w:sdtPr>
          <w:id w:val="1853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Small Market:</w:t>
      </w:r>
      <w:r>
        <w:tab/>
      </w:r>
      <w:r>
        <w:tab/>
      </w:r>
      <w:r>
        <w:tab/>
      </w:r>
      <w:r>
        <w:tab/>
      </w:r>
      <w:sdt>
        <w:sdtPr>
          <w:id w:val="-212098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Lack of Growth Potential:</w:t>
      </w:r>
      <w:r>
        <w:tab/>
      </w:r>
      <w:r>
        <w:tab/>
      </w:r>
      <w:sdt>
        <w:sdtPr>
          <w:id w:val="-167725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Insufficient Development:</w:t>
      </w:r>
      <w:r>
        <w:tab/>
      </w:r>
      <w:r>
        <w:tab/>
      </w:r>
      <w:sdt>
        <w:sdtPr>
          <w:id w:val="-51854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Excessive Resource Requirements:</w:t>
      </w:r>
      <w:r>
        <w:tab/>
      </w:r>
      <w:sdt>
        <w:sdtPr>
          <w:id w:val="39833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Technical Obstacle:</w:t>
      </w:r>
      <w:r>
        <w:tab/>
      </w:r>
      <w:r>
        <w:tab/>
      </w:r>
      <w:r>
        <w:tab/>
      </w:r>
      <w:sdt>
        <w:sdtPr>
          <w:id w:val="-1537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F87" w:rsidRDefault="00410F87" w:rsidP="00410F87">
      <w:pPr>
        <w:spacing w:after="0" w:line="240" w:lineRule="auto"/>
      </w:pPr>
      <w:r>
        <w:t>Other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Other Reasons for NOT Recommending"/>
          <w:tag w:val="Other Reasons for NOT Recommending"/>
          <w:id w:val="-1877688148"/>
          <w:placeholder>
            <w:docPart w:val="DefaultPlaceholder_1082065158"/>
          </w:placeholder>
          <w:showingPlcHdr/>
        </w:sdtPr>
        <w:sdtEndPr/>
        <w:sdtContent>
          <w:r w:rsidR="006C76E2" w:rsidRPr="00F341E4">
            <w:rPr>
              <w:rStyle w:val="PlaceholderText"/>
            </w:rPr>
            <w:t>Click here to enter text.</w:t>
          </w:r>
        </w:sdtContent>
      </w:sdt>
    </w:p>
    <w:p w:rsidR="0022072C" w:rsidRDefault="0022072C" w:rsidP="00410F87">
      <w:pPr>
        <w:spacing w:after="0" w:line="240" w:lineRule="auto"/>
      </w:pPr>
    </w:p>
    <w:p w:rsidR="0022072C" w:rsidRDefault="00D43C2B" w:rsidP="00410F87">
      <w:pPr>
        <w:spacing w:after="0" w:line="240" w:lineRule="auto"/>
      </w:pPr>
      <w:r>
        <w:t>OIP</w:t>
      </w:r>
      <w:r w:rsidR="0022072C">
        <w:t xml:space="preserve"> COMMENTS:</w:t>
      </w:r>
    </w:p>
    <w:sdt>
      <w:sdtPr>
        <w:alias w:val="Final Comments"/>
        <w:tag w:val="Final Comments"/>
        <w:id w:val="1225175164"/>
        <w:placeholder>
          <w:docPart w:val="DefaultPlaceholder_1082065158"/>
        </w:placeholder>
        <w:showingPlcHdr/>
      </w:sdtPr>
      <w:sdtEndPr/>
      <w:sdtContent>
        <w:p w:rsidR="0022072C" w:rsidRDefault="006C76E2" w:rsidP="00410F87">
          <w:pPr>
            <w:spacing w:after="0" w:line="240" w:lineRule="auto"/>
          </w:pPr>
          <w:r w:rsidRPr="00F341E4">
            <w:rPr>
              <w:rStyle w:val="PlaceholderText"/>
            </w:rPr>
            <w:t>Click here to enter text.</w:t>
          </w:r>
        </w:p>
      </w:sdtContent>
    </w:sdt>
    <w:p w:rsidR="0022072C" w:rsidRDefault="0022072C" w:rsidP="00410F87">
      <w:pPr>
        <w:spacing w:after="0" w:line="240" w:lineRule="auto"/>
      </w:pPr>
    </w:p>
    <w:p w:rsidR="0022072C" w:rsidRDefault="0022072C" w:rsidP="00410F87">
      <w:pPr>
        <w:spacing w:after="0" w:line="240" w:lineRule="auto"/>
      </w:pPr>
    </w:p>
    <w:p w:rsidR="0022072C" w:rsidRDefault="0022072C" w:rsidP="00410F87">
      <w:pPr>
        <w:spacing w:after="0" w:line="240" w:lineRule="auto"/>
      </w:pPr>
    </w:p>
    <w:p w:rsidR="0022072C" w:rsidRDefault="0022072C" w:rsidP="00410F87">
      <w:pPr>
        <w:spacing w:after="0" w:line="240" w:lineRule="auto"/>
      </w:pPr>
    </w:p>
    <w:p w:rsidR="0022072C" w:rsidRDefault="0022072C" w:rsidP="00410F87">
      <w:pPr>
        <w:spacing w:after="0" w:line="240" w:lineRule="auto"/>
      </w:pPr>
    </w:p>
    <w:p w:rsidR="0022072C" w:rsidRDefault="0022072C" w:rsidP="00410F87">
      <w:pPr>
        <w:spacing w:after="0" w:line="240" w:lineRule="auto"/>
      </w:pPr>
    </w:p>
    <w:p w:rsidR="0022072C" w:rsidRDefault="0022072C" w:rsidP="00410F87">
      <w:pPr>
        <w:spacing w:after="0" w:line="240" w:lineRule="auto"/>
      </w:pPr>
    </w:p>
    <w:p w:rsidR="0022072C" w:rsidRDefault="0022072C" w:rsidP="00410F87">
      <w:pPr>
        <w:spacing w:after="0" w:line="240" w:lineRule="auto"/>
      </w:pPr>
    </w:p>
    <w:p w:rsidR="0022072C" w:rsidRDefault="0022072C" w:rsidP="00410F87">
      <w:pPr>
        <w:spacing w:after="0" w:line="240" w:lineRule="auto"/>
      </w:pPr>
    </w:p>
    <w:p w:rsidR="0022072C" w:rsidRDefault="0022072C" w:rsidP="00410F87">
      <w:pPr>
        <w:spacing w:after="0" w:line="240" w:lineRule="auto"/>
      </w:pPr>
    </w:p>
    <w:p w:rsidR="0022072C" w:rsidRDefault="0022072C" w:rsidP="00410F87">
      <w:pPr>
        <w:spacing w:after="0" w:line="240" w:lineRule="auto"/>
      </w:pPr>
    </w:p>
    <w:p w:rsidR="0022072C" w:rsidRDefault="0022072C" w:rsidP="00410F87">
      <w:pPr>
        <w:spacing w:after="0" w:line="240" w:lineRule="auto"/>
      </w:pPr>
    </w:p>
    <w:p w:rsidR="0022072C" w:rsidRDefault="0022072C" w:rsidP="00410F87">
      <w:pPr>
        <w:spacing w:after="0" w:line="240" w:lineRule="auto"/>
      </w:pPr>
    </w:p>
    <w:p w:rsidR="0022072C" w:rsidRPr="00410F87" w:rsidRDefault="0022072C" w:rsidP="0022072C">
      <w:pPr>
        <w:spacing w:after="0" w:line="240" w:lineRule="auto"/>
        <w:jc w:val="center"/>
      </w:pPr>
    </w:p>
    <w:sectPr w:rsidR="0022072C" w:rsidRPr="00410F87" w:rsidSect="00F37087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33" w:rsidRDefault="00DF7433" w:rsidP="00296CA0">
      <w:pPr>
        <w:spacing w:after="0" w:line="240" w:lineRule="auto"/>
      </w:pPr>
      <w:r>
        <w:separator/>
      </w:r>
    </w:p>
  </w:endnote>
  <w:endnote w:type="continuationSeparator" w:id="0">
    <w:p w:rsidR="00DF7433" w:rsidRDefault="00DF7433" w:rsidP="0029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A0" w:rsidRDefault="00D43C2B" w:rsidP="00296CA0">
    <w:pPr>
      <w:pStyle w:val="Footer"/>
      <w:jc w:val="center"/>
    </w:pPr>
    <w:r>
      <w:rPr>
        <w:noProof/>
      </w:rPr>
      <w:drawing>
        <wp:inline distT="0" distB="0" distL="0" distR="0" wp14:anchorId="02E9FBE8" wp14:editId="65719320">
          <wp:extent cx="2484120" cy="6511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UHealth_New Orleans_Horz__Purple-Gold_RGB 4x18 3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73" cy="659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6CA0" w:rsidRDefault="00296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33" w:rsidRDefault="00DF7433" w:rsidP="00296CA0">
      <w:pPr>
        <w:spacing w:after="0" w:line="240" w:lineRule="auto"/>
      </w:pPr>
      <w:r>
        <w:separator/>
      </w:r>
    </w:p>
  </w:footnote>
  <w:footnote w:type="continuationSeparator" w:id="0">
    <w:p w:rsidR="00DF7433" w:rsidRDefault="00DF7433" w:rsidP="00296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.45pt;height:37.4pt;visibility:visible;mso-wrap-style:square" o:bullet="t">
        <v:imagedata r:id="rId1" o:title=""/>
      </v:shape>
    </w:pict>
  </w:numPicBullet>
  <w:abstractNum w:abstractNumId="0" w15:restartNumberingAfterBreak="0">
    <w:nsid w:val="054C5384"/>
    <w:multiLevelType w:val="hybridMultilevel"/>
    <w:tmpl w:val="91D897DC"/>
    <w:lvl w:ilvl="0" w:tplc="6AB89E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253E8"/>
    <w:multiLevelType w:val="hybridMultilevel"/>
    <w:tmpl w:val="C5B096E4"/>
    <w:lvl w:ilvl="0" w:tplc="6AB89E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2F0940"/>
    <w:multiLevelType w:val="hybridMultilevel"/>
    <w:tmpl w:val="432E8E20"/>
    <w:lvl w:ilvl="0" w:tplc="6AB89E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31E7D"/>
    <w:multiLevelType w:val="hybridMultilevel"/>
    <w:tmpl w:val="CEDEAC96"/>
    <w:lvl w:ilvl="0" w:tplc="6AB89E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C420E"/>
    <w:multiLevelType w:val="hybridMultilevel"/>
    <w:tmpl w:val="B59816D0"/>
    <w:lvl w:ilvl="0" w:tplc="6AB89E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0Ilgfz5n+sng2i7DXUh/FRP/YaVJlOt/tJOnnlQl8wHl8RdfjK3Iriregd7gUMHXK+kZvNkN3GZsLxfpwZneiA==" w:salt="CQCG9R5E+JF740T074gZ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A0"/>
    <w:rsid w:val="00007D99"/>
    <w:rsid w:val="000A5B6C"/>
    <w:rsid w:val="0022072C"/>
    <w:rsid w:val="00296CA0"/>
    <w:rsid w:val="002E56FF"/>
    <w:rsid w:val="00367749"/>
    <w:rsid w:val="00410F87"/>
    <w:rsid w:val="0045629A"/>
    <w:rsid w:val="00486A75"/>
    <w:rsid w:val="004E4933"/>
    <w:rsid w:val="00546DEC"/>
    <w:rsid w:val="00593146"/>
    <w:rsid w:val="006A1709"/>
    <w:rsid w:val="006C76E2"/>
    <w:rsid w:val="00716EFE"/>
    <w:rsid w:val="00726FCD"/>
    <w:rsid w:val="00795577"/>
    <w:rsid w:val="007B6649"/>
    <w:rsid w:val="009C248C"/>
    <w:rsid w:val="00A60052"/>
    <w:rsid w:val="00AD1612"/>
    <w:rsid w:val="00B731F3"/>
    <w:rsid w:val="00CF28F5"/>
    <w:rsid w:val="00D43C2B"/>
    <w:rsid w:val="00DC57FF"/>
    <w:rsid w:val="00DE4941"/>
    <w:rsid w:val="00DF7433"/>
    <w:rsid w:val="00E84C5C"/>
    <w:rsid w:val="00EB506D"/>
    <w:rsid w:val="00F116F1"/>
    <w:rsid w:val="00F3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120B6"/>
  <w15:docId w15:val="{43A2FBFD-ECE9-49CA-8225-9AAD4B64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A0"/>
  </w:style>
  <w:style w:type="paragraph" w:styleId="Footer">
    <w:name w:val="footer"/>
    <w:basedOn w:val="Normal"/>
    <w:link w:val="FooterChar"/>
    <w:uiPriority w:val="99"/>
    <w:unhideWhenUsed/>
    <w:rsid w:val="0029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A0"/>
  </w:style>
  <w:style w:type="paragraph" w:styleId="BalloonText">
    <w:name w:val="Balloon Text"/>
    <w:basedOn w:val="Normal"/>
    <w:link w:val="BalloonTextChar"/>
    <w:uiPriority w:val="99"/>
    <w:semiHidden/>
    <w:unhideWhenUsed/>
    <w:rsid w:val="0029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6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96CA0"/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F37087"/>
    <w:rPr>
      <w:color w:val="808080"/>
    </w:rPr>
  </w:style>
  <w:style w:type="paragraph" w:styleId="ListParagraph">
    <w:name w:val="List Paragraph"/>
    <w:basedOn w:val="Normal"/>
    <w:uiPriority w:val="34"/>
    <w:qFormat/>
    <w:rsid w:val="0036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0F51-8491-4B5E-8EA9-65CD3B2C5C73}"/>
      </w:docPartPr>
      <w:docPartBody>
        <w:p w:rsidR="00A37E31" w:rsidRDefault="00C33611" w:rsidP="00C33611">
          <w:pPr>
            <w:pStyle w:val="DefaultPlaceholder10820651582"/>
          </w:pPr>
          <w:r w:rsidRPr="00F341E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1B3A-B6B4-4B0C-8E0F-D3FF12FAA6B1}"/>
      </w:docPartPr>
      <w:docPartBody>
        <w:p w:rsidR="00A37E31" w:rsidRDefault="00C33611" w:rsidP="00C33611">
          <w:pPr>
            <w:pStyle w:val="DefaultPlaceholder10820651592"/>
          </w:pPr>
          <w:r w:rsidRPr="00F341E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0642B-8CC1-4010-8A38-02DF0D297780}"/>
      </w:docPartPr>
      <w:docPartBody>
        <w:p w:rsidR="00A37E31" w:rsidRDefault="00C33611" w:rsidP="00C33611">
          <w:pPr>
            <w:pStyle w:val="DefaultPlaceholder10820651602"/>
          </w:pPr>
          <w:r w:rsidRPr="00F341E4">
            <w:rPr>
              <w:rStyle w:val="PlaceholderText"/>
            </w:rPr>
            <w:t>Click here to enter a date.</w:t>
          </w:r>
        </w:p>
      </w:docPartBody>
    </w:docPart>
    <w:docPart>
      <w:docPartPr>
        <w:name w:val="2D9BDB9937424CC3886E480BDDBC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086D-7C64-4B89-90C1-8CA60F55B3E3}"/>
      </w:docPartPr>
      <w:docPartBody>
        <w:p w:rsidR="00266321" w:rsidRDefault="00C33611" w:rsidP="00C33611">
          <w:pPr>
            <w:pStyle w:val="2D9BDB9937424CC3886E480BDDBCF5EA3"/>
          </w:pPr>
          <w:r w:rsidRPr="00F341E4">
            <w:rPr>
              <w:rStyle w:val="PlaceholderText"/>
            </w:rPr>
            <w:t>Click here to enter text.</w:t>
          </w:r>
        </w:p>
      </w:docPartBody>
    </w:docPart>
    <w:docPart>
      <w:docPartPr>
        <w:name w:val="A658F7C7D02440E799CC5BE510BD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19B3-2087-42C8-BE05-CB4B090BFD9B}"/>
      </w:docPartPr>
      <w:docPartBody>
        <w:p w:rsidR="00266321" w:rsidRDefault="00C33611" w:rsidP="00C33611">
          <w:pPr>
            <w:pStyle w:val="A658F7C7D02440E799CC5BE510BDC89D3"/>
          </w:pPr>
          <w:r w:rsidRPr="00F341E4">
            <w:rPr>
              <w:rStyle w:val="PlaceholderText"/>
            </w:rPr>
            <w:t>Click here to enter text.</w:t>
          </w:r>
        </w:p>
      </w:docPartBody>
    </w:docPart>
    <w:docPart>
      <w:docPartPr>
        <w:name w:val="3FF45D60CBEE435EA74D6AD9055B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9C4A-9980-4812-BC1E-5188EEF24BE8}"/>
      </w:docPartPr>
      <w:docPartBody>
        <w:p w:rsidR="00266321" w:rsidRDefault="00C33611" w:rsidP="00C33611">
          <w:pPr>
            <w:pStyle w:val="3FF45D60CBEE435EA74D6AD9055B8A0F3"/>
          </w:pPr>
          <w:r w:rsidRPr="00F341E4">
            <w:rPr>
              <w:rStyle w:val="PlaceholderText"/>
            </w:rPr>
            <w:t>Click here to enter text.</w:t>
          </w:r>
        </w:p>
      </w:docPartBody>
    </w:docPart>
    <w:docPart>
      <w:docPartPr>
        <w:name w:val="1FF2B6C6D9CA489290046736361C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DCB7-45FE-444C-AA25-A75BCEEE71C1}"/>
      </w:docPartPr>
      <w:docPartBody>
        <w:p w:rsidR="00266321" w:rsidRDefault="00C33611" w:rsidP="00C33611">
          <w:pPr>
            <w:pStyle w:val="1FF2B6C6D9CA489290046736361C77D03"/>
          </w:pPr>
          <w:r w:rsidRPr="00F341E4">
            <w:rPr>
              <w:rStyle w:val="PlaceholderText"/>
            </w:rPr>
            <w:t>Click here to enter text.</w:t>
          </w:r>
        </w:p>
      </w:docPartBody>
    </w:docPart>
    <w:docPart>
      <w:docPartPr>
        <w:name w:val="8A0D80DE701C4B29AC54D1E55DBA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F7BC-0C91-42BE-BA0A-C2626512D016}"/>
      </w:docPartPr>
      <w:docPartBody>
        <w:p w:rsidR="00266321" w:rsidRDefault="00C33611" w:rsidP="00C33611">
          <w:pPr>
            <w:pStyle w:val="8A0D80DE701C4B29AC54D1E55DBAB5733"/>
          </w:pPr>
          <w:r w:rsidRPr="00F341E4">
            <w:rPr>
              <w:rStyle w:val="PlaceholderText"/>
            </w:rPr>
            <w:t>Click here to enter text.</w:t>
          </w:r>
        </w:p>
      </w:docPartBody>
    </w:docPart>
    <w:docPart>
      <w:docPartPr>
        <w:name w:val="FE44918EEAA54C9B97ECCFFCD058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DF6B-C3E5-4852-B9A4-758827729A11}"/>
      </w:docPartPr>
      <w:docPartBody>
        <w:p w:rsidR="00266321" w:rsidRDefault="00C33611" w:rsidP="00C33611">
          <w:pPr>
            <w:pStyle w:val="FE44918EEAA54C9B97ECCFFCD058F1703"/>
          </w:pPr>
          <w:r w:rsidRPr="00F341E4">
            <w:rPr>
              <w:rStyle w:val="PlaceholderText"/>
            </w:rPr>
            <w:t>Click here to enter text.</w:t>
          </w:r>
        </w:p>
      </w:docPartBody>
    </w:docPart>
    <w:docPart>
      <w:docPartPr>
        <w:name w:val="5FFBF093A58F43C0A914D09AA553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3C8B-8D48-4699-954C-C5747F4C72D6}"/>
      </w:docPartPr>
      <w:docPartBody>
        <w:p w:rsidR="00266321" w:rsidRDefault="00C33611" w:rsidP="00C33611">
          <w:pPr>
            <w:pStyle w:val="5FFBF093A58F43C0A914D09AA553C8003"/>
          </w:pPr>
          <w:r w:rsidRPr="00F341E4">
            <w:rPr>
              <w:rStyle w:val="PlaceholderText"/>
            </w:rPr>
            <w:t>Click here to enter text.</w:t>
          </w:r>
        </w:p>
      </w:docPartBody>
    </w:docPart>
    <w:docPart>
      <w:docPartPr>
        <w:name w:val="52ADE49764514F49ACBC49C3068C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D85E-8B04-43A6-BD62-03186ED3BB62}"/>
      </w:docPartPr>
      <w:docPartBody>
        <w:p w:rsidR="00DC3E8D" w:rsidRDefault="00C33611" w:rsidP="00C33611">
          <w:pPr>
            <w:pStyle w:val="52ADE49764514F49ACBC49C3068CA3603"/>
          </w:pPr>
          <w:r w:rsidRPr="00F341E4">
            <w:rPr>
              <w:rStyle w:val="PlaceholderText"/>
            </w:rPr>
            <w:t>Click here to enter text.</w:t>
          </w:r>
        </w:p>
      </w:docPartBody>
    </w:docPart>
    <w:docPart>
      <w:docPartPr>
        <w:name w:val="E19F190EC3394E3FB7316ED933A5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E529-D1C7-4502-BF92-5A5B5DA2F81C}"/>
      </w:docPartPr>
      <w:docPartBody>
        <w:p w:rsidR="00DC3E8D" w:rsidRDefault="00C33611" w:rsidP="00C33611">
          <w:pPr>
            <w:pStyle w:val="E19F190EC3394E3FB7316ED933A5C09F3"/>
          </w:pPr>
          <w:r w:rsidRPr="00F341E4">
            <w:rPr>
              <w:rStyle w:val="PlaceholderText"/>
            </w:rPr>
            <w:t>Click here to enter text.</w:t>
          </w:r>
        </w:p>
      </w:docPartBody>
    </w:docPart>
    <w:docPart>
      <w:docPartPr>
        <w:name w:val="6AF1BAC302214BF68FCD9BF6B2B5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B55E-5CA8-4416-81E3-9C5F9DEBB6BB}"/>
      </w:docPartPr>
      <w:docPartBody>
        <w:p w:rsidR="00000000" w:rsidRDefault="00C33611" w:rsidP="00C33611">
          <w:pPr>
            <w:pStyle w:val="6AF1BAC302214BF68FCD9BF6B2B5D60C"/>
          </w:pPr>
          <w:r>
            <w:rPr>
              <w:rStyle w:val="PlaceholderText"/>
            </w:rPr>
            <w:t>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D6"/>
    <w:rsid w:val="000154F6"/>
    <w:rsid w:val="00033F66"/>
    <w:rsid w:val="00266321"/>
    <w:rsid w:val="003642CB"/>
    <w:rsid w:val="004C4059"/>
    <w:rsid w:val="006300CE"/>
    <w:rsid w:val="00A37E31"/>
    <w:rsid w:val="00B805D6"/>
    <w:rsid w:val="00C33611"/>
    <w:rsid w:val="00DC3E8D"/>
    <w:rsid w:val="00F23AA5"/>
    <w:rsid w:val="00F4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84E829187047DEB23781B97E62AD59">
    <w:name w:val="8184E829187047DEB23781B97E62AD59"/>
    <w:rsid w:val="00B805D6"/>
  </w:style>
  <w:style w:type="character" w:styleId="PlaceholderText">
    <w:name w:val="Placeholder Text"/>
    <w:basedOn w:val="DefaultParagraphFont"/>
    <w:uiPriority w:val="99"/>
    <w:semiHidden/>
    <w:rsid w:val="00C33611"/>
    <w:rPr>
      <w:color w:val="808080"/>
    </w:rPr>
  </w:style>
  <w:style w:type="paragraph" w:customStyle="1" w:styleId="2D9BDB9937424CC3886E480BDDBCF5EA">
    <w:name w:val="2D9BDB9937424CC3886E480BDDBCF5EA"/>
    <w:rsid w:val="003642CB"/>
  </w:style>
  <w:style w:type="paragraph" w:customStyle="1" w:styleId="A658F7C7D02440E799CC5BE510BDC89D">
    <w:name w:val="A658F7C7D02440E799CC5BE510BDC89D"/>
    <w:rsid w:val="003642CB"/>
  </w:style>
  <w:style w:type="paragraph" w:customStyle="1" w:styleId="3FF45D60CBEE435EA74D6AD9055B8A0F">
    <w:name w:val="3FF45D60CBEE435EA74D6AD9055B8A0F"/>
    <w:rsid w:val="003642CB"/>
  </w:style>
  <w:style w:type="paragraph" w:customStyle="1" w:styleId="1FF2B6C6D9CA489290046736361C77D0">
    <w:name w:val="1FF2B6C6D9CA489290046736361C77D0"/>
    <w:rsid w:val="003642CB"/>
  </w:style>
  <w:style w:type="paragraph" w:customStyle="1" w:styleId="8A0D80DE701C4B29AC54D1E55DBAB573">
    <w:name w:val="8A0D80DE701C4B29AC54D1E55DBAB573"/>
    <w:rsid w:val="003642CB"/>
  </w:style>
  <w:style w:type="paragraph" w:customStyle="1" w:styleId="FE44918EEAA54C9B97ECCFFCD058F170">
    <w:name w:val="FE44918EEAA54C9B97ECCFFCD058F170"/>
    <w:rsid w:val="003642CB"/>
  </w:style>
  <w:style w:type="paragraph" w:customStyle="1" w:styleId="5FFBF093A58F43C0A914D09AA553C800">
    <w:name w:val="5FFBF093A58F43C0A914D09AA553C800"/>
    <w:rsid w:val="003642CB"/>
  </w:style>
  <w:style w:type="paragraph" w:customStyle="1" w:styleId="953DA928C5334590A50083E97409B91A">
    <w:name w:val="953DA928C5334590A50083E97409B91A"/>
    <w:rsid w:val="00266321"/>
  </w:style>
  <w:style w:type="paragraph" w:customStyle="1" w:styleId="52ADE49764514F49ACBC49C3068CA360">
    <w:name w:val="52ADE49764514F49ACBC49C3068CA360"/>
    <w:rsid w:val="00266321"/>
  </w:style>
  <w:style w:type="paragraph" w:customStyle="1" w:styleId="E19F190EC3394E3FB7316ED933A5C09F">
    <w:name w:val="E19F190EC3394E3FB7316ED933A5C09F"/>
    <w:rsid w:val="00266321"/>
  </w:style>
  <w:style w:type="paragraph" w:customStyle="1" w:styleId="DefaultPlaceholder1082065159">
    <w:name w:val="DefaultPlaceholder_1082065159"/>
    <w:rsid w:val="00C33611"/>
    <w:rPr>
      <w:rFonts w:eastAsiaTheme="minorHAnsi"/>
    </w:rPr>
  </w:style>
  <w:style w:type="paragraph" w:customStyle="1" w:styleId="DefaultPlaceholder1082065160">
    <w:name w:val="DefaultPlaceholder_1082065160"/>
    <w:rsid w:val="00C33611"/>
    <w:rPr>
      <w:rFonts w:eastAsiaTheme="minorHAnsi"/>
    </w:rPr>
  </w:style>
  <w:style w:type="paragraph" w:customStyle="1" w:styleId="DefaultPlaceholder1082065158">
    <w:name w:val="DefaultPlaceholder_1082065158"/>
    <w:rsid w:val="00C33611"/>
    <w:rPr>
      <w:rFonts w:eastAsiaTheme="minorHAnsi"/>
    </w:rPr>
  </w:style>
  <w:style w:type="paragraph" w:customStyle="1" w:styleId="52ADE49764514F49ACBC49C3068CA3601">
    <w:name w:val="52ADE49764514F49ACBC49C3068CA3601"/>
    <w:rsid w:val="00C33611"/>
    <w:rPr>
      <w:rFonts w:eastAsiaTheme="minorHAnsi"/>
    </w:rPr>
  </w:style>
  <w:style w:type="paragraph" w:customStyle="1" w:styleId="2D9BDB9937424CC3886E480BDDBCF5EA1">
    <w:name w:val="2D9BDB9937424CC3886E480BDDBCF5EA1"/>
    <w:rsid w:val="00C33611"/>
    <w:rPr>
      <w:rFonts w:eastAsiaTheme="minorHAnsi"/>
    </w:rPr>
  </w:style>
  <w:style w:type="paragraph" w:customStyle="1" w:styleId="A658F7C7D02440E799CC5BE510BDC89D1">
    <w:name w:val="A658F7C7D02440E799CC5BE510BDC89D1"/>
    <w:rsid w:val="00C33611"/>
    <w:rPr>
      <w:rFonts w:eastAsiaTheme="minorHAnsi"/>
    </w:rPr>
  </w:style>
  <w:style w:type="paragraph" w:customStyle="1" w:styleId="3FF45D60CBEE435EA74D6AD9055B8A0F1">
    <w:name w:val="3FF45D60CBEE435EA74D6AD9055B8A0F1"/>
    <w:rsid w:val="00C33611"/>
    <w:rPr>
      <w:rFonts w:eastAsiaTheme="minorHAnsi"/>
    </w:rPr>
  </w:style>
  <w:style w:type="paragraph" w:customStyle="1" w:styleId="1FF2B6C6D9CA489290046736361C77D01">
    <w:name w:val="1FF2B6C6D9CA489290046736361C77D01"/>
    <w:rsid w:val="00C33611"/>
    <w:rPr>
      <w:rFonts w:eastAsiaTheme="minorHAnsi"/>
    </w:rPr>
  </w:style>
  <w:style w:type="paragraph" w:customStyle="1" w:styleId="FE44918EEAA54C9B97ECCFFCD058F1701">
    <w:name w:val="FE44918EEAA54C9B97ECCFFCD058F1701"/>
    <w:rsid w:val="00C33611"/>
    <w:rPr>
      <w:rFonts w:eastAsiaTheme="minorHAnsi"/>
    </w:rPr>
  </w:style>
  <w:style w:type="paragraph" w:customStyle="1" w:styleId="E19F190EC3394E3FB7316ED933A5C09F1">
    <w:name w:val="E19F190EC3394E3FB7316ED933A5C09F1"/>
    <w:rsid w:val="00C33611"/>
    <w:rPr>
      <w:rFonts w:eastAsiaTheme="minorHAnsi"/>
    </w:rPr>
  </w:style>
  <w:style w:type="paragraph" w:customStyle="1" w:styleId="5FFBF093A58F43C0A914D09AA553C8001">
    <w:name w:val="5FFBF093A58F43C0A914D09AA553C8001"/>
    <w:rsid w:val="00C33611"/>
    <w:rPr>
      <w:rFonts w:eastAsiaTheme="minorHAnsi"/>
    </w:rPr>
  </w:style>
  <w:style w:type="paragraph" w:customStyle="1" w:styleId="8A0D80DE701C4B29AC54D1E55DBAB5731">
    <w:name w:val="8A0D80DE701C4B29AC54D1E55DBAB5731"/>
    <w:rsid w:val="00C33611"/>
    <w:rPr>
      <w:rFonts w:eastAsiaTheme="minorHAnsi"/>
    </w:rPr>
  </w:style>
  <w:style w:type="paragraph" w:customStyle="1" w:styleId="DefaultPlaceholder10820651591">
    <w:name w:val="DefaultPlaceholder_10820651591"/>
    <w:rsid w:val="00C33611"/>
    <w:rPr>
      <w:rFonts w:eastAsiaTheme="minorHAnsi"/>
    </w:rPr>
  </w:style>
  <w:style w:type="paragraph" w:customStyle="1" w:styleId="DefaultPlaceholder10820651601">
    <w:name w:val="DefaultPlaceholder_10820651601"/>
    <w:rsid w:val="00C33611"/>
    <w:rPr>
      <w:rFonts w:eastAsiaTheme="minorHAnsi"/>
    </w:rPr>
  </w:style>
  <w:style w:type="paragraph" w:customStyle="1" w:styleId="DefaultPlaceholder10820651581">
    <w:name w:val="DefaultPlaceholder_10820651581"/>
    <w:rsid w:val="00C33611"/>
    <w:rPr>
      <w:rFonts w:eastAsiaTheme="minorHAnsi"/>
    </w:rPr>
  </w:style>
  <w:style w:type="paragraph" w:customStyle="1" w:styleId="52ADE49764514F49ACBC49C3068CA3602">
    <w:name w:val="52ADE49764514F49ACBC49C3068CA3602"/>
    <w:rsid w:val="00C33611"/>
    <w:rPr>
      <w:rFonts w:eastAsiaTheme="minorHAnsi"/>
    </w:rPr>
  </w:style>
  <w:style w:type="paragraph" w:customStyle="1" w:styleId="2D9BDB9937424CC3886E480BDDBCF5EA2">
    <w:name w:val="2D9BDB9937424CC3886E480BDDBCF5EA2"/>
    <w:rsid w:val="00C33611"/>
    <w:rPr>
      <w:rFonts w:eastAsiaTheme="minorHAnsi"/>
    </w:rPr>
  </w:style>
  <w:style w:type="paragraph" w:customStyle="1" w:styleId="A658F7C7D02440E799CC5BE510BDC89D2">
    <w:name w:val="A658F7C7D02440E799CC5BE510BDC89D2"/>
    <w:rsid w:val="00C33611"/>
    <w:rPr>
      <w:rFonts w:eastAsiaTheme="minorHAnsi"/>
    </w:rPr>
  </w:style>
  <w:style w:type="paragraph" w:customStyle="1" w:styleId="3FF45D60CBEE435EA74D6AD9055B8A0F2">
    <w:name w:val="3FF45D60CBEE435EA74D6AD9055B8A0F2"/>
    <w:rsid w:val="00C33611"/>
    <w:rPr>
      <w:rFonts w:eastAsiaTheme="minorHAnsi"/>
    </w:rPr>
  </w:style>
  <w:style w:type="paragraph" w:customStyle="1" w:styleId="1FF2B6C6D9CA489290046736361C77D02">
    <w:name w:val="1FF2B6C6D9CA489290046736361C77D02"/>
    <w:rsid w:val="00C33611"/>
    <w:rPr>
      <w:rFonts w:eastAsiaTheme="minorHAnsi"/>
    </w:rPr>
  </w:style>
  <w:style w:type="paragraph" w:customStyle="1" w:styleId="FE44918EEAA54C9B97ECCFFCD058F1702">
    <w:name w:val="FE44918EEAA54C9B97ECCFFCD058F1702"/>
    <w:rsid w:val="00C33611"/>
    <w:rPr>
      <w:rFonts w:eastAsiaTheme="minorHAnsi"/>
    </w:rPr>
  </w:style>
  <w:style w:type="paragraph" w:customStyle="1" w:styleId="E19F190EC3394E3FB7316ED933A5C09F2">
    <w:name w:val="E19F190EC3394E3FB7316ED933A5C09F2"/>
    <w:rsid w:val="00C33611"/>
    <w:rPr>
      <w:rFonts w:eastAsiaTheme="minorHAnsi"/>
    </w:rPr>
  </w:style>
  <w:style w:type="paragraph" w:customStyle="1" w:styleId="5FFBF093A58F43C0A914D09AA553C8002">
    <w:name w:val="5FFBF093A58F43C0A914D09AA553C8002"/>
    <w:rsid w:val="00C33611"/>
    <w:rPr>
      <w:rFonts w:eastAsiaTheme="minorHAnsi"/>
    </w:rPr>
  </w:style>
  <w:style w:type="paragraph" w:customStyle="1" w:styleId="8A0D80DE701C4B29AC54D1E55DBAB5732">
    <w:name w:val="8A0D80DE701C4B29AC54D1E55DBAB5732"/>
    <w:rsid w:val="00C33611"/>
    <w:rPr>
      <w:rFonts w:eastAsiaTheme="minorHAnsi"/>
    </w:rPr>
  </w:style>
  <w:style w:type="paragraph" w:customStyle="1" w:styleId="6AF1BAC302214BF68FCD9BF6B2B5D60C">
    <w:name w:val="6AF1BAC302214BF68FCD9BF6B2B5D60C"/>
    <w:rsid w:val="00C33611"/>
    <w:rPr>
      <w:rFonts w:eastAsiaTheme="minorHAnsi"/>
    </w:rPr>
  </w:style>
  <w:style w:type="paragraph" w:customStyle="1" w:styleId="DefaultPlaceholder10820651592">
    <w:name w:val="DefaultPlaceholder_10820651592"/>
    <w:rsid w:val="00C33611"/>
    <w:rPr>
      <w:rFonts w:eastAsiaTheme="minorHAnsi"/>
    </w:rPr>
  </w:style>
  <w:style w:type="paragraph" w:customStyle="1" w:styleId="DefaultPlaceholder10820651602">
    <w:name w:val="DefaultPlaceholder_10820651602"/>
    <w:rsid w:val="00C33611"/>
    <w:rPr>
      <w:rFonts w:eastAsiaTheme="minorHAnsi"/>
    </w:rPr>
  </w:style>
  <w:style w:type="paragraph" w:customStyle="1" w:styleId="DefaultPlaceholder10820651582">
    <w:name w:val="DefaultPlaceholder_10820651582"/>
    <w:rsid w:val="00C33611"/>
    <w:rPr>
      <w:rFonts w:eastAsiaTheme="minorHAnsi"/>
    </w:rPr>
  </w:style>
  <w:style w:type="paragraph" w:customStyle="1" w:styleId="52ADE49764514F49ACBC49C3068CA3603">
    <w:name w:val="52ADE49764514F49ACBC49C3068CA3603"/>
    <w:rsid w:val="00C33611"/>
    <w:rPr>
      <w:rFonts w:eastAsiaTheme="minorHAnsi"/>
    </w:rPr>
  </w:style>
  <w:style w:type="paragraph" w:customStyle="1" w:styleId="2D9BDB9937424CC3886E480BDDBCF5EA3">
    <w:name w:val="2D9BDB9937424CC3886E480BDDBCF5EA3"/>
    <w:rsid w:val="00C33611"/>
    <w:rPr>
      <w:rFonts w:eastAsiaTheme="minorHAnsi"/>
    </w:rPr>
  </w:style>
  <w:style w:type="paragraph" w:customStyle="1" w:styleId="A658F7C7D02440E799CC5BE510BDC89D3">
    <w:name w:val="A658F7C7D02440E799CC5BE510BDC89D3"/>
    <w:rsid w:val="00C33611"/>
    <w:rPr>
      <w:rFonts w:eastAsiaTheme="minorHAnsi"/>
    </w:rPr>
  </w:style>
  <w:style w:type="paragraph" w:customStyle="1" w:styleId="3FF45D60CBEE435EA74D6AD9055B8A0F3">
    <w:name w:val="3FF45D60CBEE435EA74D6AD9055B8A0F3"/>
    <w:rsid w:val="00C33611"/>
    <w:rPr>
      <w:rFonts w:eastAsiaTheme="minorHAnsi"/>
    </w:rPr>
  </w:style>
  <w:style w:type="paragraph" w:customStyle="1" w:styleId="1FF2B6C6D9CA489290046736361C77D03">
    <w:name w:val="1FF2B6C6D9CA489290046736361C77D03"/>
    <w:rsid w:val="00C33611"/>
    <w:rPr>
      <w:rFonts w:eastAsiaTheme="minorHAnsi"/>
    </w:rPr>
  </w:style>
  <w:style w:type="paragraph" w:customStyle="1" w:styleId="FE44918EEAA54C9B97ECCFFCD058F1703">
    <w:name w:val="FE44918EEAA54C9B97ECCFFCD058F1703"/>
    <w:rsid w:val="00C33611"/>
    <w:rPr>
      <w:rFonts w:eastAsiaTheme="minorHAnsi"/>
    </w:rPr>
  </w:style>
  <w:style w:type="paragraph" w:customStyle="1" w:styleId="E19F190EC3394E3FB7316ED933A5C09F3">
    <w:name w:val="E19F190EC3394E3FB7316ED933A5C09F3"/>
    <w:rsid w:val="00C33611"/>
    <w:rPr>
      <w:rFonts w:eastAsiaTheme="minorHAnsi"/>
    </w:rPr>
  </w:style>
  <w:style w:type="paragraph" w:customStyle="1" w:styleId="5FFBF093A58F43C0A914D09AA553C8003">
    <w:name w:val="5FFBF093A58F43C0A914D09AA553C8003"/>
    <w:rsid w:val="00C33611"/>
    <w:rPr>
      <w:rFonts w:eastAsiaTheme="minorHAnsi"/>
    </w:rPr>
  </w:style>
  <w:style w:type="paragraph" w:customStyle="1" w:styleId="8A0D80DE701C4B29AC54D1E55DBAB5733">
    <w:name w:val="8A0D80DE701C4B29AC54D1E55DBAB5733"/>
    <w:rsid w:val="00C3361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D741-CBDC-42AD-8643-001DA20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Patrick E.</dc:creator>
  <cp:lastModifiedBy>Reed, Patrick E.</cp:lastModifiedBy>
  <cp:revision>2</cp:revision>
  <cp:lastPrinted>2013-08-02T20:26:00Z</cp:lastPrinted>
  <dcterms:created xsi:type="dcterms:W3CDTF">2020-07-08T16:40:00Z</dcterms:created>
  <dcterms:modified xsi:type="dcterms:W3CDTF">2020-07-08T16:40:00Z</dcterms:modified>
</cp:coreProperties>
</file>